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F6D" w:rsidRPr="00820971" w:rsidRDefault="000C4B0A" w:rsidP="00822F6D">
      <w:pPr>
        <w:spacing w:before="120" w:line="276" w:lineRule="auto"/>
        <w:jc w:val="center"/>
        <w:rPr>
          <w:rFonts w:ascii="Calibri" w:hAnsi="Calibri" w:cs="Arial"/>
          <w:b/>
          <w:szCs w:val="24"/>
          <w:lang w:val="el-GR"/>
        </w:rPr>
      </w:pPr>
      <w:r w:rsidRPr="00822F6D">
        <w:rPr>
          <w:rFonts w:ascii="Calibri" w:hAnsi="Calibri" w:cs="Arial"/>
          <w:b/>
          <w:szCs w:val="24"/>
          <w:lang w:val="el-GR"/>
        </w:rPr>
        <w:t>Α</w:t>
      </w:r>
      <w:r w:rsidR="00820971" w:rsidRPr="00822F6D">
        <w:rPr>
          <w:rFonts w:ascii="Calibri" w:hAnsi="Calibri" w:cs="Arial"/>
          <w:b/>
          <w:szCs w:val="24"/>
          <w:lang w:val="el-GR"/>
        </w:rPr>
        <w:t>ΙΤΗΣΗ Ε</w:t>
      </w:r>
      <w:r w:rsidR="004024EC" w:rsidRPr="00822F6D">
        <w:rPr>
          <w:rFonts w:ascii="Calibri" w:hAnsi="Calibri" w:cs="Arial"/>
          <w:b/>
          <w:szCs w:val="24"/>
          <w:lang w:val="el-GR"/>
        </w:rPr>
        <w:t>ΓΓΡΑΦΗΣ</w:t>
      </w:r>
    </w:p>
    <w:tbl>
      <w:tblPr>
        <w:tblW w:w="918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9F0480" w:rsidRPr="004F4F15" w:rsidTr="00D040FC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F0480" w:rsidRPr="009F0480" w:rsidRDefault="009F0480" w:rsidP="009F0480">
            <w:pPr>
              <w:ind w:left="90" w:hanging="90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9F048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l-GR"/>
              </w:rPr>
              <w:tab/>
              <w:t>ΠΛΗΡΟΦΟΡΙΕΣ ΠΡΟΓΡΑΜΜΑΤΟΣ</w:t>
            </w:r>
          </w:p>
        </w:tc>
      </w:tr>
      <w:tr w:rsidR="009F0480" w:rsidRPr="00890074" w:rsidTr="00D040FC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80" w:rsidRPr="009F0480" w:rsidRDefault="009F0480" w:rsidP="009F0480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9F0480">
              <w:rPr>
                <w:rFonts w:ascii="Calibri" w:hAnsi="Calibri" w:cs="Calibri"/>
                <w:bCs/>
                <w:sz w:val="20"/>
                <w:lang w:val="el-GR"/>
              </w:rPr>
              <w:t>ΠΡΟΓΡΑΜΜΑ ΣΠΟΥΔΩΝ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80" w:rsidRPr="003725B0" w:rsidRDefault="00BF1BCA" w:rsidP="00352420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 w:rsidRPr="00BF1BCA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«Μεταπτυχιακό Δίπλωμα Σπουδών στ</w:t>
            </w:r>
            <w:r w:rsidR="00352420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ις</w:t>
            </w:r>
            <w:r w:rsidRPr="00BF1BCA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 </w:t>
            </w:r>
            <w:r w:rsidR="00352420" w:rsidRPr="00352420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Σύγχρονες Τεχνολογίες στον Πρωτογενή Τομέα και τη Διαχείριση του Περιβάλλοντος </w:t>
            </w:r>
            <w:r w:rsidR="003725B0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με </w:t>
            </w:r>
            <w:r w:rsidR="00352420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τρεις</w:t>
            </w:r>
            <w:r w:rsidR="003725B0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 (</w:t>
            </w:r>
            <w:r w:rsidR="00352420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3</w:t>
            </w:r>
            <w:r w:rsidR="003725B0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) κατευθύνσεις</w:t>
            </w:r>
          </w:p>
        </w:tc>
      </w:tr>
      <w:tr w:rsidR="009F0480" w:rsidRPr="003725B0" w:rsidTr="00D040FC">
        <w:trPr>
          <w:cantSplit/>
          <w:trHeight w:val="580"/>
        </w:trPr>
        <w:tc>
          <w:tcPr>
            <w:tcW w:w="3369" w:type="dxa"/>
            <w:tcBorders>
              <w:top w:val="single" w:sz="4" w:space="0" w:color="auto"/>
            </w:tcBorders>
          </w:tcPr>
          <w:p w:rsidR="009F0480" w:rsidRDefault="003725B0" w:rsidP="009F0480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Cs/>
                <w:sz w:val="20"/>
                <w:lang w:val="el-GR"/>
              </w:rPr>
              <w:t>ΕΠΙΛΟΓΗ</w:t>
            </w:r>
            <w:r w:rsidR="00957195">
              <w:rPr>
                <w:rFonts w:ascii="Calibri" w:hAnsi="Calibri" w:cs="Calibri"/>
                <w:bCs/>
                <w:sz w:val="20"/>
                <w:lang w:val="el-GR"/>
              </w:rPr>
              <w:t xml:space="preserve"> ΚΑΤΕΥΘΥΝΣΗ</w:t>
            </w:r>
            <w:r>
              <w:rPr>
                <w:rFonts w:ascii="Calibri" w:hAnsi="Calibri" w:cs="Calibri"/>
                <w:bCs/>
                <w:sz w:val="20"/>
                <w:lang w:val="el-GR"/>
              </w:rPr>
              <w:t>Σ</w:t>
            </w:r>
            <w:r w:rsidR="009F0480" w:rsidRPr="009F0480">
              <w:rPr>
                <w:rFonts w:ascii="Calibri" w:hAnsi="Calibri" w:cs="Calibri"/>
                <w:bCs/>
                <w:sz w:val="20"/>
                <w:lang w:val="el-GR"/>
              </w:rPr>
              <w:t>:</w:t>
            </w:r>
          </w:p>
          <w:p w:rsidR="003725B0" w:rsidRPr="009F0480" w:rsidRDefault="003725B0" w:rsidP="009F0480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3725B0">
              <w:rPr>
                <w:rFonts w:ascii="Calibri" w:hAnsi="Calibri" w:cs="Calibri"/>
                <w:bCs/>
                <w:sz w:val="20"/>
                <w:lang w:val="el-GR"/>
              </w:rPr>
              <w:t>(παρακαλώ σημειώστε)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266A40" w:rsidRDefault="00266A40" w:rsidP="00266A40">
            <w:pPr>
              <w:pStyle w:val="af0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lang w:val="el-GR"/>
              </w:rPr>
            </w:pPr>
            <w:r w:rsidRPr="00266A40">
              <w:rPr>
                <w:rFonts w:asciiTheme="minorHAnsi" w:hAnsiTheme="minorHAnsi" w:cstheme="minorHAnsi"/>
                <w:sz w:val="20"/>
                <w:lang w:val="el-GR"/>
              </w:rPr>
              <w:t>Αειφορία και Καινοτομία στην Γεωργική Παραγωγή με έμφαση στο Περιβάλλον και τον Άνθρωπο</w:t>
            </w:r>
            <w:r>
              <w:rPr>
                <w:rFonts w:asciiTheme="minorHAnsi" w:hAnsiTheme="minorHAnsi" w:cstheme="minorHAnsi"/>
                <w:sz w:val="20"/>
                <w:lang w:val="el-GR"/>
              </w:rPr>
              <w:t xml:space="preserve">         </w:t>
            </w:r>
            <w:r w:rsidRPr="00266A40"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</w:p>
          <w:p w:rsidR="009F0480" w:rsidRDefault="00BA5683" w:rsidP="00266A40">
            <w:pPr>
              <w:pStyle w:val="af0"/>
              <w:ind w:left="720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  <w:p w:rsidR="00266A40" w:rsidRDefault="00266A40" w:rsidP="00266A40">
            <w:pPr>
              <w:pStyle w:val="af0"/>
              <w:numPr>
                <w:ilvl w:val="0"/>
                <w:numId w:val="9"/>
              </w:numPr>
              <w:ind w:right="175"/>
              <w:rPr>
                <w:rFonts w:asciiTheme="minorHAnsi" w:hAnsiTheme="minorHAnsi" w:cstheme="minorHAnsi"/>
                <w:sz w:val="20"/>
                <w:lang w:val="el-GR"/>
              </w:rPr>
            </w:pPr>
            <w:r w:rsidRPr="00266A40">
              <w:rPr>
                <w:rFonts w:asciiTheme="minorHAnsi" w:hAnsiTheme="minorHAnsi" w:cstheme="minorHAnsi"/>
                <w:sz w:val="20"/>
                <w:lang w:val="el-GR"/>
              </w:rPr>
              <w:t xml:space="preserve">Σύγχρονες μέθοδοι αύξησης της παραγωγικότητας στην κτηνοτροφία </w:t>
            </w:r>
            <w:r>
              <w:rPr>
                <w:rFonts w:asciiTheme="minorHAnsi" w:hAnsiTheme="minorHAnsi" w:cstheme="minorHAnsi"/>
                <w:sz w:val="20"/>
                <w:lang w:val="el-GR"/>
              </w:rPr>
              <w:t xml:space="preserve">                                                              </w:t>
            </w:r>
          </w:p>
          <w:p w:rsidR="00BA5683" w:rsidRDefault="00BA5683" w:rsidP="00266A40">
            <w:pPr>
              <w:pStyle w:val="af0"/>
              <w:ind w:left="720" w:right="175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  <w:p w:rsidR="00266A40" w:rsidRDefault="00266A40" w:rsidP="00266A40">
            <w:pPr>
              <w:pStyle w:val="af0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lang w:val="el-GR"/>
              </w:rPr>
            </w:pPr>
            <w:r w:rsidRPr="00266A40">
              <w:rPr>
                <w:rFonts w:asciiTheme="minorHAnsi" w:hAnsiTheme="minorHAnsi" w:cstheme="minorHAnsi"/>
                <w:sz w:val="20"/>
                <w:lang w:val="el-GR"/>
              </w:rPr>
              <w:t xml:space="preserve">Τεχνολογία Πρασίνου Αθλητικών Χώρων </w:t>
            </w:r>
            <w:r>
              <w:rPr>
                <w:rFonts w:asciiTheme="minorHAnsi" w:hAnsiTheme="minorHAnsi" w:cstheme="minorHAnsi"/>
                <w:sz w:val="20"/>
                <w:lang w:val="el-GR"/>
              </w:rPr>
              <w:t xml:space="preserve">            </w:t>
            </w:r>
          </w:p>
          <w:p w:rsidR="00BA5683" w:rsidRDefault="00BA5683" w:rsidP="00266A40">
            <w:pPr>
              <w:pStyle w:val="af0"/>
              <w:ind w:left="720"/>
              <w:rPr>
                <w:rFonts w:asciiTheme="minorHAnsi" w:hAnsiTheme="minorHAnsi" w:cstheme="minorHAnsi"/>
                <w:sz w:val="20"/>
              </w:rPr>
            </w:pPr>
            <w:r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  <w:p w:rsidR="00266A40" w:rsidRPr="00266A40" w:rsidRDefault="00266A40" w:rsidP="00266A40">
            <w:pPr>
              <w:pStyle w:val="af0"/>
              <w:ind w:left="720"/>
              <w:rPr>
                <w:rFonts w:asciiTheme="minorHAnsi" w:hAnsiTheme="minorHAnsi" w:cstheme="minorHAnsi"/>
                <w:sz w:val="20"/>
                <w:lang w:val="el-GR"/>
              </w:rPr>
            </w:pPr>
          </w:p>
        </w:tc>
      </w:tr>
      <w:tr w:rsidR="00820971" w:rsidRPr="00814F35" w:rsidTr="00D040FC">
        <w:tc>
          <w:tcPr>
            <w:tcW w:w="9180" w:type="dxa"/>
            <w:gridSpan w:val="2"/>
            <w:shd w:val="clear" w:color="auto" w:fill="F2F2F2" w:themeFill="background1" w:themeFillShade="F2"/>
          </w:tcPr>
          <w:p w:rsidR="00820971" w:rsidRPr="00814F35" w:rsidRDefault="00814F35" w:rsidP="00820971">
            <w:pPr>
              <w:ind w:left="90" w:hanging="90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814F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l-GR"/>
              </w:rPr>
              <w:t>1.</w:t>
            </w:r>
            <w:r w:rsidRPr="00814F3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l-GR"/>
              </w:rPr>
              <w:tab/>
              <w:t>ΠΡΟΣΩΠΙΚΕΣ ΠΛΗΡΟΦΟΡΙΕΣ</w:t>
            </w:r>
          </w:p>
        </w:tc>
      </w:tr>
      <w:tr w:rsidR="00820971" w:rsidRPr="00814F35" w:rsidTr="00D040FC">
        <w:trPr>
          <w:trHeight w:hRule="exact" w:val="340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ΕΠΩΝΥΜΟ :</w:t>
            </w:r>
          </w:p>
        </w:tc>
        <w:tc>
          <w:tcPr>
            <w:tcW w:w="5811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D040FC">
        <w:trPr>
          <w:trHeight w:hRule="exact" w:val="340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n-US"/>
              </w:rPr>
              <w:t>O</w:t>
            </w: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ΝΟΜΑ :</w:t>
            </w:r>
          </w:p>
        </w:tc>
        <w:tc>
          <w:tcPr>
            <w:tcW w:w="5811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951DD7" w:rsidRPr="00814F35" w:rsidTr="00D040FC">
        <w:tc>
          <w:tcPr>
            <w:tcW w:w="3369" w:type="dxa"/>
          </w:tcPr>
          <w:p w:rsidR="00951DD7" w:rsidRPr="00951DD7" w:rsidRDefault="00951DD7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lang w:val="el-GR"/>
              </w:rPr>
              <w:t>ΟΝΟΜΑ ΠΑΤΡΟΣ</w:t>
            </w:r>
            <w:r>
              <w:rPr>
                <w:rFonts w:ascii="Calibri" w:hAnsi="Calibri" w:cs="Calibri"/>
                <w:bCs/>
                <w:sz w:val="20"/>
                <w:lang w:val="en-US"/>
              </w:rPr>
              <w:t>:</w:t>
            </w:r>
          </w:p>
        </w:tc>
        <w:tc>
          <w:tcPr>
            <w:tcW w:w="5811" w:type="dxa"/>
          </w:tcPr>
          <w:p w:rsidR="00951DD7" w:rsidRPr="00814F35" w:rsidRDefault="00951DD7" w:rsidP="00CE24D2">
            <w:pPr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287E2A" w:rsidRPr="00814F35" w:rsidTr="00D040FC">
        <w:tc>
          <w:tcPr>
            <w:tcW w:w="3369" w:type="dxa"/>
          </w:tcPr>
          <w:p w:rsidR="00287E2A" w:rsidRPr="004A0390" w:rsidRDefault="00287E2A" w:rsidP="00287E2A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>
              <w:rPr>
                <w:rFonts w:ascii="Calibri" w:hAnsi="Calibri" w:cs="Calibri"/>
                <w:bCs/>
                <w:sz w:val="20"/>
                <w:lang w:val="el-GR"/>
              </w:rPr>
              <w:t>ΟΝΟΜΑ ΜΗΤΡΟΣ</w:t>
            </w:r>
            <w:r>
              <w:rPr>
                <w:rFonts w:ascii="Calibri" w:hAnsi="Calibri" w:cs="Calibri"/>
                <w:bCs/>
                <w:sz w:val="20"/>
                <w:lang w:val="en-US"/>
              </w:rPr>
              <w:t>:</w:t>
            </w:r>
          </w:p>
        </w:tc>
        <w:tc>
          <w:tcPr>
            <w:tcW w:w="5811" w:type="dxa"/>
          </w:tcPr>
          <w:p w:rsidR="00287E2A" w:rsidRPr="00814F35" w:rsidRDefault="00287E2A" w:rsidP="00CE24D2">
            <w:pPr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D040FC"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n-US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ΔΙΕΥΘΥΝΣΗ (ΠΛΗΡΗ ΣΤΟΙΧΕΙΑ):</w:t>
            </w:r>
          </w:p>
        </w:tc>
        <w:tc>
          <w:tcPr>
            <w:tcW w:w="5811" w:type="dxa"/>
          </w:tcPr>
          <w:p w:rsidR="00820971" w:rsidRPr="00814F35" w:rsidRDefault="00820971" w:rsidP="00CE24D2">
            <w:pPr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  <w:p w:rsidR="00820971" w:rsidRPr="00814F35" w:rsidRDefault="00820971" w:rsidP="0028193C">
            <w:pPr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D040FC">
        <w:trPr>
          <w:trHeight w:hRule="exact" w:val="340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ΤΗΛΕΦΩΝΟ ΕΠΙΚΟΙΝΩΝΙΑΣ:</w:t>
            </w:r>
          </w:p>
        </w:tc>
        <w:tc>
          <w:tcPr>
            <w:tcW w:w="5811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D040FC">
        <w:trPr>
          <w:trHeight w:hRule="exact" w:val="340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ΚΙΝΗΤΟ ΤΗΛΕΦΩΝΟ:</w:t>
            </w:r>
          </w:p>
        </w:tc>
        <w:tc>
          <w:tcPr>
            <w:tcW w:w="5811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D040FC">
        <w:trPr>
          <w:trHeight w:hRule="exact" w:val="340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ΗΛΕΚΤΡΟΝΙΚΗ ΔΙΕΥΘΥΝΣΗ:</w:t>
            </w:r>
          </w:p>
        </w:tc>
        <w:tc>
          <w:tcPr>
            <w:tcW w:w="5811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D040FC">
        <w:trPr>
          <w:trHeight w:hRule="exact" w:val="340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ΗΜΕΡΟΜΗΝΙΑ ΓΕΝΝΗΣΗΣ:</w:t>
            </w:r>
          </w:p>
        </w:tc>
        <w:tc>
          <w:tcPr>
            <w:tcW w:w="5811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D040FC">
        <w:trPr>
          <w:trHeight w:hRule="exact" w:val="340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ΥΠΗΚΟΟΤΗΤΑ:</w:t>
            </w:r>
          </w:p>
        </w:tc>
        <w:tc>
          <w:tcPr>
            <w:tcW w:w="5811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D040FC">
        <w:trPr>
          <w:trHeight w:hRule="exact" w:val="340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ΑΡΙΘΜΟΣ ΔΕΛΤΙΟΥ ΤΑΥΤΟΤΗΤΑΣ:</w:t>
            </w:r>
          </w:p>
        </w:tc>
        <w:tc>
          <w:tcPr>
            <w:tcW w:w="5811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90074" w:rsidTr="00D040FC"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ΠΡΟΣΩΠΟ ΓΙΑ ΕΠΙΚΟΙΝΩΝΙΑ ΣΕ ΠΕΡΙΠΤΩΣΗ ΑΝΑΓΚΗΣ:</w:t>
            </w:r>
          </w:p>
        </w:tc>
        <w:tc>
          <w:tcPr>
            <w:tcW w:w="5811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D040FC">
        <w:trPr>
          <w:trHeight w:hRule="exact" w:val="340"/>
        </w:trPr>
        <w:tc>
          <w:tcPr>
            <w:tcW w:w="3369" w:type="dxa"/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ΣΥΓΓΕΝΙΚΗ ΣΧΕΣΗ:</w:t>
            </w:r>
          </w:p>
        </w:tc>
        <w:tc>
          <w:tcPr>
            <w:tcW w:w="5811" w:type="dxa"/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  <w:tr w:rsidR="00820971" w:rsidRPr="00814F35" w:rsidTr="00D040FC">
        <w:trPr>
          <w:trHeight w:hRule="exact" w:val="340"/>
        </w:trPr>
        <w:tc>
          <w:tcPr>
            <w:tcW w:w="3369" w:type="dxa"/>
            <w:tcBorders>
              <w:bottom w:val="single" w:sz="8" w:space="0" w:color="000000" w:themeColor="text1"/>
            </w:tcBorders>
          </w:tcPr>
          <w:p w:rsidR="00820971" w:rsidRPr="004A0390" w:rsidRDefault="00814F35" w:rsidP="0028193C">
            <w:pPr>
              <w:ind w:left="90" w:hanging="90"/>
              <w:jc w:val="right"/>
              <w:rPr>
                <w:rFonts w:ascii="Calibri" w:hAnsi="Calibri" w:cs="Calibri"/>
                <w:bCs/>
                <w:sz w:val="20"/>
                <w:lang w:val="el-GR"/>
              </w:rPr>
            </w:pP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ΤΗΛΕΦΩΝΟ</w:t>
            </w:r>
            <w:r w:rsidRPr="004A0390">
              <w:rPr>
                <w:rFonts w:ascii="Calibri" w:hAnsi="Calibri" w:cs="Calibri"/>
                <w:bCs/>
                <w:sz w:val="20"/>
                <w:lang w:val="en-US"/>
              </w:rPr>
              <w:t xml:space="preserve"> </w:t>
            </w:r>
            <w:r w:rsidRPr="004A0390">
              <w:rPr>
                <w:rFonts w:ascii="Calibri" w:hAnsi="Calibri" w:cs="Calibri"/>
                <w:bCs/>
                <w:sz w:val="20"/>
                <w:lang w:val="el-GR"/>
              </w:rPr>
              <w:t>ΕΚΤΑΚΤΗΣ ΑΝΑΓΚΗΣ:</w:t>
            </w:r>
          </w:p>
        </w:tc>
        <w:tc>
          <w:tcPr>
            <w:tcW w:w="5811" w:type="dxa"/>
            <w:tcBorders>
              <w:bottom w:val="single" w:sz="8" w:space="0" w:color="000000" w:themeColor="text1"/>
            </w:tcBorders>
          </w:tcPr>
          <w:p w:rsidR="00820971" w:rsidRPr="00814F35" w:rsidRDefault="00820971" w:rsidP="00820971">
            <w:pPr>
              <w:ind w:left="90" w:hanging="90"/>
              <w:jc w:val="both"/>
              <w:rPr>
                <w:rFonts w:ascii="Calibri" w:hAnsi="Calibri" w:cs="Calibri"/>
                <w:sz w:val="20"/>
                <w:lang w:val="el-GR"/>
              </w:rPr>
            </w:pPr>
          </w:p>
        </w:tc>
      </w:tr>
    </w:tbl>
    <w:p w:rsidR="00427CC0" w:rsidRDefault="00427CC0" w:rsidP="00820971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:rsidR="00BB4C3E" w:rsidRPr="00820971" w:rsidRDefault="00BB4C3E" w:rsidP="00820971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9765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410"/>
        <w:gridCol w:w="6355"/>
      </w:tblGrid>
      <w:tr w:rsidR="00906EF8" w:rsidRPr="004A0390" w:rsidTr="000806D2">
        <w:trPr>
          <w:jc w:val="center"/>
        </w:trPr>
        <w:tc>
          <w:tcPr>
            <w:tcW w:w="9765" w:type="dxa"/>
            <w:gridSpan w:val="2"/>
            <w:shd w:val="clear" w:color="auto" w:fill="F2F2F2" w:themeFill="background1" w:themeFillShade="F2"/>
          </w:tcPr>
          <w:p w:rsidR="00906EF8" w:rsidRPr="004A0390" w:rsidRDefault="00F95109" w:rsidP="00820971">
            <w:pPr>
              <w:ind w:left="90" w:hanging="90"/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l-GR"/>
              </w:rPr>
            </w:pPr>
            <w:r w:rsidRPr="004A039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2</w:t>
            </w:r>
            <w:r w:rsidR="00906EF8" w:rsidRPr="004A039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906EF8" w:rsidRPr="004A039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ab/>
            </w:r>
            <w:r w:rsidR="000C4B0A" w:rsidRPr="004A039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ΣΠΟΥΔΕΣ</w:t>
            </w:r>
          </w:p>
        </w:tc>
      </w:tr>
      <w:tr w:rsidR="00906EF8" w:rsidRPr="004A0390" w:rsidTr="00DC7820">
        <w:trPr>
          <w:trHeight w:hRule="exact" w:val="340"/>
          <w:jc w:val="center"/>
        </w:trPr>
        <w:tc>
          <w:tcPr>
            <w:tcW w:w="3410" w:type="dxa"/>
          </w:tcPr>
          <w:p w:rsidR="00906EF8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ΙΔΡΥΜΑ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6355" w:type="dxa"/>
          </w:tcPr>
          <w:p w:rsidR="00906EF8" w:rsidRPr="004A0390" w:rsidRDefault="00906EF8" w:rsidP="00820971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</w:rPr>
            </w:pPr>
          </w:p>
        </w:tc>
      </w:tr>
      <w:tr w:rsidR="00906EF8" w:rsidRPr="004A0390" w:rsidTr="00DC7820">
        <w:trPr>
          <w:trHeight w:hRule="exact" w:val="340"/>
          <w:jc w:val="center"/>
        </w:trPr>
        <w:tc>
          <w:tcPr>
            <w:tcW w:w="3410" w:type="dxa"/>
            <w:shd w:val="clear" w:color="auto" w:fill="auto"/>
          </w:tcPr>
          <w:p w:rsidR="00906EF8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ΣΧΟΛΗ-ΤΜΗΜΑ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6355" w:type="dxa"/>
            <w:shd w:val="clear" w:color="auto" w:fill="auto"/>
          </w:tcPr>
          <w:p w:rsidR="00906EF8" w:rsidRPr="004A0390" w:rsidRDefault="00906EF8" w:rsidP="00820971">
            <w:pPr>
              <w:tabs>
                <w:tab w:val="left" w:pos="720"/>
                <w:tab w:val="left" w:pos="4760"/>
              </w:tabs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</w:rPr>
            </w:pPr>
            <w:r w:rsidRPr="004A0390">
              <w:rPr>
                <w:rFonts w:asciiTheme="minorHAnsi" w:hAnsiTheme="minorHAnsi" w:cstheme="minorHAnsi"/>
                <w:color w:val="0F243E"/>
                <w:sz w:val="20"/>
              </w:rPr>
              <w:tab/>
            </w:r>
            <w:r w:rsidR="00666CB0" w:rsidRPr="004A0390">
              <w:rPr>
                <w:rFonts w:asciiTheme="minorHAnsi" w:hAnsiTheme="minorHAnsi" w:cstheme="minorHAnsi"/>
                <w:color w:val="0F243E"/>
                <w:sz w:val="20"/>
              </w:rPr>
              <w:tab/>
            </w:r>
          </w:p>
        </w:tc>
      </w:tr>
      <w:tr w:rsidR="00906EF8" w:rsidRPr="00890074" w:rsidTr="0028193C">
        <w:trPr>
          <w:jc w:val="center"/>
        </w:trPr>
        <w:tc>
          <w:tcPr>
            <w:tcW w:w="3410" w:type="dxa"/>
          </w:tcPr>
          <w:p w:rsidR="0028193C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ΑΠΟΦΑΣΗ ΔΟΑΤΑΠ </w:t>
            </w:r>
          </w:p>
          <w:p w:rsidR="00906EF8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(ΓΙΑ ΤΙΤΛΟΥΣ ΕΞΩΤΕΡΙΚΟΥ):</w:t>
            </w:r>
          </w:p>
        </w:tc>
        <w:tc>
          <w:tcPr>
            <w:tcW w:w="6355" w:type="dxa"/>
          </w:tcPr>
          <w:p w:rsidR="00906EF8" w:rsidRPr="004A0390" w:rsidRDefault="00906EF8" w:rsidP="00820971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  <w:lang w:val="el-GR"/>
              </w:rPr>
            </w:pPr>
          </w:p>
        </w:tc>
      </w:tr>
      <w:tr w:rsidR="00906EF8" w:rsidRPr="004A0390" w:rsidTr="00DC7820">
        <w:trPr>
          <w:trHeight w:hRule="exact" w:val="340"/>
          <w:jc w:val="center"/>
        </w:trPr>
        <w:tc>
          <w:tcPr>
            <w:tcW w:w="3410" w:type="dxa"/>
            <w:shd w:val="clear" w:color="auto" w:fill="auto"/>
          </w:tcPr>
          <w:p w:rsidR="00906EF8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ΕΤΟΣ ΕΓΓΡΑΦΗΣ</w:t>
            </w:r>
            <w:r w:rsidRPr="004A0390">
              <w:rPr>
                <w:rFonts w:asciiTheme="minorHAnsi" w:hAnsiTheme="minorHAnsi" w:cstheme="minorHAnsi"/>
                <w:bCs/>
                <w:sz w:val="20"/>
                <w:lang w:val="en-US"/>
              </w:rPr>
              <w:t>:</w:t>
            </w:r>
          </w:p>
        </w:tc>
        <w:tc>
          <w:tcPr>
            <w:tcW w:w="6355" w:type="dxa"/>
            <w:shd w:val="clear" w:color="auto" w:fill="auto"/>
          </w:tcPr>
          <w:p w:rsidR="00906EF8" w:rsidRPr="004A0390" w:rsidRDefault="00906EF8" w:rsidP="00820971">
            <w:pPr>
              <w:ind w:left="90" w:hanging="90"/>
              <w:jc w:val="both"/>
              <w:rPr>
                <w:rFonts w:asciiTheme="minorHAnsi" w:hAnsiTheme="minorHAnsi" w:cstheme="minorHAnsi"/>
                <w:b/>
                <w:color w:val="0F243E"/>
                <w:sz w:val="20"/>
                <w:lang w:val="el-GR"/>
              </w:rPr>
            </w:pPr>
          </w:p>
        </w:tc>
      </w:tr>
      <w:tr w:rsidR="00A71108" w:rsidRPr="004A0390" w:rsidTr="00DC7820">
        <w:trPr>
          <w:trHeight w:hRule="exact" w:val="340"/>
          <w:jc w:val="center"/>
        </w:trPr>
        <w:tc>
          <w:tcPr>
            <w:tcW w:w="3410" w:type="dxa"/>
            <w:shd w:val="clear" w:color="auto" w:fill="auto"/>
          </w:tcPr>
          <w:p w:rsidR="00A71108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ΕΤΟΣ ΑΠΟΦΟΙΤΗΣΗΣ:</w:t>
            </w:r>
          </w:p>
        </w:tc>
        <w:tc>
          <w:tcPr>
            <w:tcW w:w="6355" w:type="dxa"/>
            <w:shd w:val="clear" w:color="auto" w:fill="auto"/>
          </w:tcPr>
          <w:p w:rsidR="00A71108" w:rsidRPr="004A0390" w:rsidRDefault="00A71108" w:rsidP="00820971">
            <w:pPr>
              <w:ind w:left="90" w:hanging="90"/>
              <w:jc w:val="both"/>
              <w:rPr>
                <w:rFonts w:asciiTheme="minorHAnsi" w:hAnsiTheme="minorHAnsi" w:cstheme="minorHAnsi"/>
                <w:b/>
                <w:color w:val="0F243E"/>
                <w:sz w:val="20"/>
                <w:lang w:val="el-GR"/>
              </w:rPr>
            </w:pPr>
          </w:p>
        </w:tc>
      </w:tr>
      <w:tr w:rsidR="00906EF8" w:rsidRPr="004A0390" w:rsidTr="00DC7820">
        <w:trPr>
          <w:trHeight w:hRule="exact" w:val="340"/>
          <w:jc w:val="center"/>
        </w:trPr>
        <w:tc>
          <w:tcPr>
            <w:tcW w:w="3410" w:type="dxa"/>
          </w:tcPr>
          <w:p w:rsidR="00906EF8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ΒΑΘΜΟΣ ΠΤΥΧΙΟΥ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6355" w:type="dxa"/>
          </w:tcPr>
          <w:p w:rsidR="00906EF8" w:rsidRPr="004A0390" w:rsidRDefault="00906EF8" w:rsidP="00820971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</w:rPr>
            </w:pPr>
          </w:p>
        </w:tc>
      </w:tr>
      <w:tr w:rsidR="003B67E1" w:rsidRPr="004A0390" w:rsidTr="00DC7820">
        <w:trPr>
          <w:trHeight w:hRule="exact" w:val="340"/>
          <w:jc w:val="center"/>
        </w:trPr>
        <w:tc>
          <w:tcPr>
            <w:tcW w:w="3410" w:type="dxa"/>
          </w:tcPr>
          <w:p w:rsidR="003B67E1" w:rsidRPr="004A0390" w:rsidRDefault="003B67E1" w:rsidP="007C4E76">
            <w:pPr>
              <w:ind w:left="90" w:hanging="90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</w:tc>
        <w:tc>
          <w:tcPr>
            <w:tcW w:w="6355" w:type="dxa"/>
          </w:tcPr>
          <w:p w:rsidR="003B67E1" w:rsidRPr="004A0390" w:rsidRDefault="003B67E1" w:rsidP="00820971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</w:rPr>
            </w:pPr>
          </w:p>
        </w:tc>
      </w:tr>
      <w:tr w:rsidR="00666CB0" w:rsidRPr="004A0390" w:rsidTr="00DC7820">
        <w:trPr>
          <w:trHeight w:hRule="exact" w:val="340"/>
          <w:jc w:val="center"/>
        </w:trPr>
        <w:tc>
          <w:tcPr>
            <w:tcW w:w="3410" w:type="dxa"/>
          </w:tcPr>
          <w:p w:rsidR="00666CB0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ΙΔΡΥΜΑ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6355" w:type="dxa"/>
          </w:tcPr>
          <w:p w:rsidR="00666CB0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</w:rPr>
            </w:pPr>
          </w:p>
        </w:tc>
      </w:tr>
      <w:tr w:rsidR="00666CB0" w:rsidRPr="004A0390" w:rsidTr="00DC7820">
        <w:trPr>
          <w:trHeight w:hRule="exact" w:val="340"/>
          <w:jc w:val="center"/>
        </w:trPr>
        <w:tc>
          <w:tcPr>
            <w:tcW w:w="3410" w:type="dxa"/>
            <w:shd w:val="clear" w:color="auto" w:fill="auto"/>
          </w:tcPr>
          <w:p w:rsidR="00666CB0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ΣΧΟΛΗ-ΤΜΗΜΑ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6355" w:type="dxa"/>
            <w:shd w:val="clear" w:color="auto" w:fill="auto"/>
          </w:tcPr>
          <w:p w:rsidR="00666CB0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</w:rPr>
            </w:pPr>
            <w:r w:rsidRPr="004A0390">
              <w:rPr>
                <w:rFonts w:asciiTheme="minorHAnsi" w:hAnsiTheme="minorHAnsi" w:cstheme="minorHAnsi"/>
                <w:color w:val="0F243E"/>
                <w:sz w:val="20"/>
              </w:rPr>
              <w:tab/>
            </w:r>
          </w:p>
        </w:tc>
      </w:tr>
      <w:tr w:rsidR="00666CB0" w:rsidRPr="00890074" w:rsidTr="0028193C">
        <w:trPr>
          <w:jc w:val="center"/>
        </w:trPr>
        <w:tc>
          <w:tcPr>
            <w:tcW w:w="3410" w:type="dxa"/>
            <w:shd w:val="clear" w:color="auto" w:fill="auto"/>
          </w:tcPr>
          <w:p w:rsidR="0028193C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ΑΠΟΦΑΣΗ ΔΟΑΤΑΠ</w:t>
            </w:r>
          </w:p>
          <w:p w:rsidR="00666CB0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 (ΓΙΑ ΤΙΤΛΟΥΣ ΕΞΩΤΕΡΙΚΟΥ):</w:t>
            </w:r>
          </w:p>
        </w:tc>
        <w:tc>
          <w:tcPr>
            <w:tcW w:w="6355" w:type="dxa"/>
            <w:shd w:val="clear" w:color="auto" w:fill="auto"/>
          </w:tcPr>
          <w:p w:rsidR="00666CB0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  <w:lang w:val="el-GR"/>
              </w:rPr>
            </w:pPr>
          </w:p>
        </w:tc>
      </w:tr>
      <w:tr w:rsidR="00666CB0" w:rsidRPr="004A0390" w:rsidTr="00DC7820">
        <w:trPr>
          <w:trHeight w:hRule="exact" w:val="340"/>
          <w:jc w:val="center"/>
        </w:trPr>
        <w:tc>
          <w:tcPr>
            <w:tcW w:w="3410" w:type="dxa"/>
            <w:shd w:val="clear" w:color="auto" w:fill="auto"/>
          </w:tcPr>
          <w:p w:rsidR="00666CB0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ΕΤΟΣ ΕΓΓΡΑΦΗΣ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6355" w:type="dxa"/>
            <w:shd w:val="clear" w:color="auto" w:fill="auto"/>
          </w:tcPr>
          <w:p w:rsidR="00666CB0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b/>
                <w:color w:val="0F243E"/>
                <w:sz w:val="20"/>
                <w:lang w:val="el-GR"/>
              </w:rPr>
            </w:pPr>
          </w:p>
        </w:tc>
      </w:tr>
      <w:tr w:rsidR="00A71108" w:rsidRPr="004A0390" w:rsidTr="00DC7820">
        <w:trPr>
          <w:trHeight w:hRule="exact" w:val="340"/>
          <w:jc w:val="center"/>
        </w:trPr>
        <w:tc>
          <w:tcPr>
            <w:tcW w:w="3410" w:type="dxa"/>
            <w:shd w:val="clear" w:color="auto" w:fill="auto"/>
          </w:tcPr>
          <w:p w:rsidR="00A71108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ΕΤΟΣ ΑΠΟΦΟΙΤΗΣΗΣ:</w:t>
            </w:r>
          </w:p>
        </w:tc>
        <w:tc>
          <w:tcPr>
            <w:tcW w:w="6355" w:type="dxa"/>
            <w:shd w:val="clear" w:color="auto" w:fill="auto"/>
          </w:tcPr>
          <w:p w:rsidR="00A71108" w:rsidRPr="004A0390" w:rsidRDefault="00A71108" w:rsidP="00820971">
            <w:pPr>
              <w:ind w:left="90" w:hanging="90"/>
              <w:jc w:val="both"/>
              <w:rPr>
                <w:rFonts w:asciiTheme="minorHAnsi" w:hAnsiTheme="minorHAnsi" w:cstheme="minorHAnsi"/>
                <w:b/>
                <w:color w:val="0F243E"/>
                <w:sz w:val="20"/>
                <w:lang w:val="el-GR"/>
              </w:rPr>
            </w:pPr>
          </w:p>
        </w:tc>
      </w:tr>
      <w:tr w:rsidR="00666CB0" w:rsidRPr="004A0390" w:rsidTr="00DC7820">
        <w:trPr>
          <w:trHeight w:hRule="exact" w:val="340"/>
          <w:jc w:val="center"/>
        </w:trPr>
        <w:tc>
          <w:tcPr>
            <w:tcW w:w="3410" w:type="dxa"/>
          </w:tcPr>
          <w:p w:rsidR="00666CB0" w:rsidRPr="004A0390" w:rsidRDefault="004A0390" w:rsidP="0028193C">
            <w:pPr>
              <w:ind w:left="90" w:hanging="90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ΒΑΘΜΟΣ ΠΤΥΧΙΟΥ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6355" w:type="dxa"/>
          </w:tcPr>
          <w:p w:rsidR="00666CB0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color w:val="0F243E"/>
                <w:sz w:val="20"/>
              </w:rPr>
            </w:pPr>
          </w:p>
        </w:tc>
      </w:tr>
    </w:tbl>
    <w:p w:rsidR="00D172E9" w:rsidRPr="000C4B0A" w:rsidRDefault="00D172E9" w:rsidP="00820971">
      <w:pPr>
        <w:tabs>
          <w:tab w:val="left" w:pos="3544"/>
          <w:tab w:val="left" w:pos="5812"/>
        </w:tabs>
        <w:ind w:left="90" w:hanging="90"/>
        <w:rPr>
          <w:rFonts w:asciiTheme="minorHAnsi" w:hAnsiTheme="minorHAnsi" w:cstheme="minorHAnsi"/>
          <w:sz w:val="22"/>
          <w:szCs w:val="22"/>
        </w:rPr>
      </w:pPr>
    </w:p>
    <w:tbl>
      <w:tblPr>
        <w:tblW w:w="9720" w:type="dxa"/>
        <w:tblInd w:w="1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240"/>
        <w:gridCol w:w="2199"/>
        <w:gridCol w:w="2200"/>
        <w:gridCol w:w="2081"/>
      </w:tblGrid>
      <w:tr w:rsidR="001C4AB4" w:rsidRPr="000C4B0A" w:rsidTr="00820971">
        <w:tc>
          <w:tcPr>
            <w:tcW w:w="9720" w:type="dxa"/>
            <w:gridSpan w:val="4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:rsidR="001C4AB4" w:rsidRPr="00B61CB4" w:rsidRDefault="00F95109" w:rsidP="00820971">
            <w:pPr>
              <w:ind w:left="90" w:hanging="9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B61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3</w:t>
            </w:r>
            <w:r w:rsidR="001C4AB4" w:rsidRPr="00B61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1C4AB4" w:rsidRPr="00B61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ab/>
            </w:r>
            <w:r w:rsidR="00666CB0" w:rsidRPr="00B61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ΠΙΣΤΟΠΟΙΗΜΕΝΗ ΓΝΩΣΗ ΞΕΝΩΝ ΓΛΩΣΣΩΝ</w:t>
            </w:r>
          </w:p>
        </w:tc>
      </w:tr>
      <w:tr w:rsidR="001C4AB4" w:rsidRPr="00890074" w:rsidTr="00820971">
        <w:tc>
          <w:tcPr>
            <w:tcW w:w="9720" w:type="dxa"/>
            <w:gridSpan w:val="4"/>
            <w:shd w:val="clear" w:color="auto" w:fill="auto"/>
          </w:tcPr>
          <w:p w:rsidR="001C4AB4" w:rsidRPr="004A0390" w:rsidRDefault="00F95109" w:rsidP="00820971">
            <w:pPr>
              <w:ind w:left="90" w:hanging="90"/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Έχετε</w:t>
            </w:r>
            <w:r w:rsidR="00666CB0"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 πιστοποιημένη γνώση της Αγγλικής γλώσσας</w:t>
            </w:r>
            <w:r w:rsidR="001C4AB4"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? </w:t>
            </w:r>
          </w:p>
        </w:tc>
      </w:tr>
      <w:tr w:rsidR="001C4AB4" w:rsidRPr="00890074" w:rsidTr="00DC7820">
        <w:trPr>
          <w:trHeight w:hRule="exact" w:val="340"/>
        </w:trPr>
        <w:tc>
          <w:tcPr>
            <w:tcW w:w="3240" w:type="dxa"/>
            <w:tcBorders>
              <w:bottom w:val="single" w:sz="8" w:space="0" w:color="000000" w:themeColor="text1"/>
            </w:tcBorders>
          </w:tcPr>
          <w:p w:rsidR="001C4AB4" w:rsidRPr="004A0390" w:rsidRDefault="001C4AB4" w:rsidP="00820971">
            <w:pPr>
              <w:ind w:left="90" w:hanging="90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TOEFL</w:t>
            </w:r>
          </w:p>
        </w:tc>
        <w:tc>
          <w:tcPr>
            <w:tcW w:w="6480" w:type="dxa"/>
            <w:gridSpan w:val="3"/>
            <w:tcBorders>
              <w:bottom w:val="single" w:sz="8" w:space="0" w:color="000000" w:themeColor="text1"/>
            </w:tcBorders>
          </w:tcPr>
          <w:p w:rsidR="001C4AB4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Ναι 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ab/>
              <w:t xml:space="preserve">  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Όχι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  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Σκορ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:   ……………………     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Ημερ/νια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>:   ………………..</w:t>
            </w:r>
          </w:p>
        </w:tc>
      </w:tr>
      <w:tr w:rsidR="001C4AB4" w:rsidRPr="00890074" w:rsidTr="00DC7820">
        <w:trPr>
          <w:trHeight w:hRule="exact" w:val="340"/>
        </w:trPr>
        <w:tc>
          <w:tcPr>
            <w:tcW w:w="3240" w:type="dxa"/>
            <w:shd w:val="clear" w:color="auto" w:fill="auto"/>
          </w:tcPr>
          <w:p w:rsidR="001C4AB4" w:rsidRPr="004A0390" w:rsidRDefault="001C4AB4" w:rsidP="00820971">
            <w:pPr>
              <w:ind w:left="90" w:hanging="90"/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IELTS</w:t>
            </w: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:</w:t>
            </w:r>
          </w:p>
        </w:tc>
        <w:tc>
          <w:tcPr>
            <w:tcW w:w="6480" w:type="dxa"/>
            <w:gridSpan w:val="3"/>
            <w:shd w:val="clear" w:color="auto" w:fill="auto"/>
          </w:tcPr>
          <w:p w:rsidR="001C4AB4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Ναι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ab/>
              <w:t xml:space="preserve">  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Όχι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  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Σκορ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:   ……………………     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Ημερ/νια: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………………..</w:t>
            </w:r>
          </w:p>
        </w:tc>
      </w:tr>
      <w:tr w:rsidR="001C4AB4" w:rsidRPr="00890074" w:rsidTr="00DC7820">
        <w:trPr>
          <w:trHeight w:hRule="exact" w:val="340"/>
        </w:trPr>
        <w:tc>
          <w:tcPr>
            <w:tcW w:w="3240" w:type="dxa"/>
            <w:tcBorders>
              <w:bottom w:val="single" w:sz="8" w:space="0" w:color="000000" w:themeColor="text1"/>
            </w:tcBorders>
          </w:tcPr>
          <w:p w:rsidR="001C4AB4" w:rsidRPr="004A0390" w:rsidRDefault="001C4AB4" w:rsidP="00820971">
            <w:pPr>
              <w:ind w:left="90" w:hanging="90"/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PROFICIENCY</w:t>
            </w:r>
          </w:p>
        </w:tc>
        <w:tc>
          <w:tcPr>
            <w:tcW w:w="6480" w:type="dxa"/>
            <w:gridSpan w:val="3"/>
            <w:tcBorders>
              <w:bottom w:val="single" w:sz="8" w:space="0" w:color="000000" w:themeColor="text1"/>
            </w:tcBorders>
          </w:tcPr>
          <w:p w:rsidR="001C4AB4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Ναι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ab/>
              <w:t xml:space="preserve">  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Όχι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sym w:font="Wingdings" w:char="F071"/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    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Σκορ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:   ……………………     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Ημερ/νια:   </w:t>
            </w:r>
            <w:r w:rsidR="001C4AB4" w:rsidRPr="004A0390">
              <w:rPr>
                <w:rFonts w:asciiTheme="minorHAnsi" w:hAnsiTheme="minorHAnsi" w:cstheme="minorHAnsi"/>
                <w:sz w:val="20"/>
                <w:lang w:val="el-GR"/>
              </w:rPr>
              <w:t>………………..</w:t>
            </w:r>
          </w:p>
        </w:tc>
      </w:tr>
      <w:tr w:rsidR="001C4AB4" w:rsidRPr="000C4B0A" w:rsidTr="00DC7820">
        <w:trPr>
          <w:trHeight w:val="20"/>
        </w:trPr>
        <w:tc>
          <w:tcPr>
            <w:tcW w:w="3240" w:type="dxa"/>
            <w:shd w:val="clear" w:color="auto" w:fill="auto"/>
          </w:tcPr>
          <w:p w:rsidR="001C4AB4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Άλλο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,</w:t>
            </w: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παρακαλώ προσδιορίστε</w:t>
            </w:r>
          </w:p>
        </w:tc>
        <w:tc>
          <w:tcPr>
            <w:tcW w:w="6480" w:type="dxa"/>
            <w:gridSpan w:val="3"/>
            <w:shd w:val="clear" w:color="auto" w:fill="auto"/>
          </w:tcPr>
          <w:p w:rsidR="001C4AB4" w:rsidRPr="004A0390" w:rsidRDefault="001C4AB4" w:rsidP="00820971">
            <w:pPr>
              <w:ind w:left="90" w:hanging="9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4AB4" w:rsidRPr="000C4B0A" w:rsidTr="00DC7820">
        <w:trPr>
          <w:trHeight w:hRule="exact" w:val="340"/>
        </w:trPr>
        <w:tc>
          <w:tcPr>
            <w:tcW w:w="3240" w:type="dxa"/>
            <w:tcBorders>
              <w:bottom w:val="single" w:sz="8" w:space="0" w:color="000000" w:themeColor="text1"/>
            </w:tcBorders>
          </w:tcPr>
          <w:p w:rsidR="001C4AB4" w:rsidRPr="004A0390" w:rsidRDefault="001C4AB4" w:rsidP="00820971">
            <w:pPr>
              <w:ind w:left="90" w:hanging="90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1.</w:t>
            </w:r>
          </w:p>
        </w:tc>
        <w:tc>
          <w:tcPr>
            <w:tcW w:w="6480" w:type="dxa"/>
            <w:gridSpan w:val="3"/>
            <w:tcBorders>
              <w:bottom w:val="single" w:sz="8" w:space="0" w:color="000000" w:themeColor="text1"/>
            </w:tcBorders>
          </w:tcPr>
          <w:p w:rsidR="001C4AB4" w:rsidRPr="004A0390" w:rsidRDefault="00666CB0" w:rsidP="00820971">
            <w:pPr>
              <w:ind w:left="90" w:hanging="90"/>
              <w:jc w:val="both"/>
              <w:rPr>
                <w:rFonts w:asciiTheme="minorHAnsi" w:hAnsiTheme="minorHAnsi" w:cstheme="minorHAnsi"/>
                <w:sz w:val="20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Σκορ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t xml:space="preserve">:   ……………………    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Ημερ/νια:   </w:t>
            </w:r>
            <w:r w:rsidR="001C4AB4" w:rsidRPr="004A0390">
              <w:rPr>
                <w:rFonts w:asciiTheme="minorHAnsi" w:hAnsiTheme="minorHAnsi" w:cstheme="minorHAnsi"/>
                <w:sz w:val="20"/>
              </w:rPr>
              <w:t xml:space="preserve">   ………………..</w:t>
            </w:r>
          </w:p>
        </w:tc>
      </w:tr>
      <w:tr w:rsidR="00666CB0" w:rsidRPr="000C4B0A" w:rsidTr="00DC7820">
        <w:trPr>
          <w:trHeight w:hRule="exact" w:val="340"/>
        </w:trPr>
        <w:tc>
          <w:tcPr>
            <w:tcW w:w="3240" w:type="dxa"/>
            <w:shd w:val="clear" w:color="auto" w:fill="auto"/>
          </w:tcPr>
          <w:p w:rsidR="00666CB0" w:rsidRPr="004A0390" w:rsidRDefault="00666CB0" w:rsidP="005816EB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 xml:space="preserve">2. </w:t>
            </w:r>
          </w:p>
        </w:tc>
        <w:tc>
          <w:tcPr>
            <w:tcW w:w="6480" w:type="dxa"/>
            <w:gridSpan w:val="3"/>
            <w:shd w:val="clear" w:color="auto" w:fill="auto"/>
          </w:tcPr>
          <w:p w:rsidR="00666CB0" w:rsidRPr="004A0390" w:rsidRDefault="00666CB0" w:rsidP="00DC7820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Σκορ</w:t>
            </w:r>
            <w:r w:rsidRPr="004A0390">
              <w:rPr>
                <w:rFonts w:asciiTheme="minorHAnsi" w:hAnsiTheme="minorHAnsi" w:cstheme="minorHAnsi"/>
                <w:sz w:val="20"/>
              </w:rPr>
              <w:t xml:space="preserve">:   ……………………    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  <w:r w:rsidRPr="004A039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Ημερ/νια:   </w:t>
            </w:r>
            <w:r w:rsidRPr="004A0390">
              <w:rPr>
                <w:rFonts w:asciiTheme="minorHAnsi" w:hAnsiTheme="minorHAnsi" w:cstheme="minorHAnsi"/>
                <w:sz w:val="20"/>
              </w:rPr>
              <w:t xml:space="preserve">   ………………..</w:t>
            </w:r>
          </w:p>
        </w:tc>
      </w:tr>
      <w:tr w:rsidR="001C4AB4" w:rsidRPr="00890074" w:rsidTr="00820971">
        <w:tc>
          <w:tcPr>
            <w:tcW w:w="9720" w:type="dxa"/>
            <w:gridSpan w:val="4"/>
            <w:shd w:val="clear" w:color="auto" w:fill="auto"/>
          </w:tcPr>
          <w:p w:rsidR="001C4AB4" w:rsidRPr="004A0390" w:rsidRDefault="00666CB0" w:rsidP="004A0390">
            <w:pPr>
              <w:ind w:left="90" w:hanging="90"/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Γνωρίζετε άλλες γλώσσες; Παρακαλώ προσδιορίστε</w:t>
            </w:r>
            <w:r w:rsid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:</w:t>
            </w:r>
          </w:p>
        </w:tc>
      </w:tr>
      <w:tr w:rsidR="001C4AB4" w:rsidRPr="000C4B0A" w:rsidTr="00820971">
        <w:tc>
          <w:tcPr>
            <w:tcW w:w="3240" w:type="dxa"/>
            <w:tcBorders>
              <w:bottom w:val="single" w:sz="8" w:space="0" w:color="000000" w:themeColor="text1"/>
            </w:tcBorders>
          </w:tcPr>
          <w:p w:rsidR="001C4AB4" w:rsidRPr="004A0390" w:rsidRDefault="00666CB0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Γλώσσα</w:t>
            </w:r>
          </w:p>
        </w:tc>
        <w:tc>
          <w:tcPr>
            <w:tcW w:w="2199" w:type="dxa"/>
            <w:tcBorders>
              <w:bottom w:val="single" w:sz="8" w:space="0" w:color="000000" w:themeColor="text1"/>
            </w:tcBorders>
          </w:tcPr>
          <w:p w:rsidR="001C4AB4" w:rsidRPr="004A0390" w:rsidRDefault="00F95109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Επίπεδο</w:t>
            </w:r>
          </w:p>
        </w:tc>
        <w:tc>
          <w:tcPr>
            <w:tcW w:w="2200" w:type="dxa"/>
            <w:tcBorders>
              <w:bottom w:val="single" w:sz="8" w:space="0" w:color="000000" w:themeColor="text1"/>
            </w:tcBorders>
          </w:tcPr>
          <w:p w:rsidR="001C4AB4" w:rsidRPr="004A0390" w:rsidRDefault="00F95109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Σκορ</w:t>
            </w:r>
          </w:p>
        </w:tc>
        <w:tc>
          <w:tcPr>
            <w:tcW w:w="2081" w:type="dxa"/>
            <w:tcBorders>
              <w:bottom w:val="single" w:sz="8" w:space="0" w:color="000000" w:themeColor="text1"/>
            </w:tcBorders>
          </w:tcPr>
          <w:p w:rsidR="001C4AB4" w:rsidRPr="004A0390" w:rsidRDefault="00F95109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Ημερομηνία</w:t>
            </w:r>
          </w:p>
        </w:tc>
      </w:tr>
      <w:tr w:rsidR="001C4AB4" w:rsidRPr="000C4B0A" w:rsidTr="00DC7820">
        <w:trPr>
          <w:trHeight w:hRule="exact" w:val="340"/>
        </w:trPr>
        <w:tc>
          <w:tcPr>
            <w:tcW w:w="3240" w:type="dxa"/>
            <w:shd w:val="clear" w:color="auto" w:fill="auto"/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1.</w:t>
            </w:r>
          </w:p>
        </w:tc>
        <w:tc>
          <w:tcPr>
            <w:tcW w:w="2199" w:type="dxa"/>
            <w:shd w:val="clear" w:color="auto" w:fill="auto"/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00" w:type="dxa"/>
            <w:shd w:val="clear" w:color="auto" w:fill="auto"/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81" w:type="dxa"/>
            <w:shd w:val="clear" w:color="auto" w:fill="auto"/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4AB4" w:rsidRPr="000C4B0A" w:rsidTr="00DC7820">
        <w:trPr>
          <w:trHeight w:hRule="exact" w:val="340"/>
        </w:trPr>
        <w:tc>
          <w:tcPr>
            <w:tcW w:w="3240" w:type="dxa"/>
            <w:tcBorders>
              <w:bottom w:val="single" w:sz="8" w:space="0" w:color="000000" w:themeColor="text1"/>
            </w:tcBorders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2.</w:t>
            </w:r>
          </w:p>
        </w:tc>
        <w:tc>
          <w:tcPr>
            <w:tcW w:w="2199" w:type="dxa"/>
            <w:tcBorders>
              <w:bottom w:val="single" w:sz="8" w:space="0" w:color="000000" w:themeColor="text1"/>
            </w:tcBorders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00" w:type="dxa"/>
            <w:tcBorders>
              <w:bottom w:val="single" w:sz="8" w:space="0" w:color="000000" w:themeColor="text1"/>
            </w:tcBorders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81" w:type="dxa"/>
            <w:tcBorders>
              <w:bottom w:val="single" w:sz="8" w:space="0" w:color="000000" w:themeColor="text1"/>
            </w:tcBorders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4AB4" w:rsidRPr="000C4B0A" w:rsidTr="00DC7820">
        <w:trPr>
          <w:trHeight w:hRule="exact" w:val="340"/>
        </w:trPr>
        <w:tc>
          <w:tcPr>
            <w:tcW w:w="3240" w:type="dxa"/>
            <w:shd w:val="clear" w:color="auto" w:fill="auto"/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3.</w:t>
            </w:r>
          </w:p>
        </w:tc>
        <w:tc>
          <w:tcPr>
            <w:tcW w:w="2199" w:type="dxa"/>
            <w:shd w:val="clear" w:color="auto" w:fill="auto"/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00" w:type="dxa"/>
            <w:shd w:val="clear" w:color="auto" w:fill="auto"/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81" w:type="dxa"/>
            <w:shd w:val="clear" w:color="auto" w:fill="auto"/>
          </w:tcPr>
          <w:p w:rsidR="001C4AB4" w:rsidRPr="004A0390" w:rsidRDefault="001C4AB4" w:rsidP="005816E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1C4AB4" w:rsidRPr="000C4B0A" w:rsidRDefault="001C4AB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3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227"/>
        <w:gridCol w:w="2268"/>
        <w:gridCol w:w="4243"/>
      </w:tblGrid>
      <w:tr w:rsidR="001C4AB4" w:rsidRPr="004A0390" w:rsidTr="00D21FA9">
        <w:tc>
          <w:tcPr>
            <w:tcW w:w="9738" w:type="dxa"/>
            <w:gridSpan w:val="3"/>
            <w:shd w:val="clear" w:color="auto" w:fill="F2F2F2" w:themeFill="background1" w:themeFillShade="F2"/>
          </w:tcPr>
          <w:p w:rsidR="001C4AB4" w:rsidRPr="004A0390" w:rsidRDefault="00F95109" w:rsidP="0082097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4</w:t>
            </w:r>
            <w:r w:rsidR="001C4AB4"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1C4AB4"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="00820971"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ΕΠΑΓΓΕΛΜΑΤΙΚΗ ΕΜΠΕΙΡΙΑ</w:t>
            </w:r>
          </w:p>
        </w:tc>
      </w:tr>
      <w:tr w:rsidR="00D21FA9" w:rsidRPr="004A0390" w:rsidTr="00D040FC">
        <w:tc>
          <w:tcPr>
            <w:tcW w:w="3227" w:type="dxa"/>
          </w:tcPr>
          <w:p w:rsidR="00D21FA9" w:rsidRPr="004A0390" w:rsidRDefault="00D21FA9" w:rsidP="001C4AB4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Οργανισμός/Εργοδότης</w:t>
            </w:r>
          </w:p>
        </w:tc>
        <w:tc>
          <w:tcPr>
            <w:tcW w:w="2268" w:type="dxa"/>
          </w:tcPr>
          <w:p w:rsidR="00D21FA9" w:rsidRPr="004A0390" w:rsidRDefault="00D21FA9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Περίοδος εργασίας</w:t>
            </w:r>
          </w:p>
        </w:tc>
        <w:tc>
          <w:tcPr>
            <w:tcW w:w="4243" w:type="dxa"/>
          </w:tcPr>
          <w:p w:rsidR="00D21FA9" w:rsidRPr="004A0390" w:rsidRDefault="00D21FA9" w:rsidP="00D21FA9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Θέση  εργασίας</w:t>
            </w:r>
          </w:p>
        </w:tc>
      </w:tr>
      <w:tr w:rsidR="00D21FA9" w:rsidRPr="004A0390" w:rsidTr="00D040FC">
        <w:trPr>
          <w:trHeight w:hRule="exact" w:val="340"/>
        </w:trPr>
        <w:tc>
          <w:tcPr>
            <w:tcW w:w="3227" w:type="dxa"/>
            <w:shd w:val="clear" w:color="auto" w:fill="auto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</w:tc>
        <w:tc>
          <w:tcPr>
            <w:tcW w:w="4243" w:type="dxa"/>
            <w:shd w:val="clear" w:color="auto" w:fill="auto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</w:tc>
      </w:tr>
      <w:tr w:rsidR="00D21FA9" w:rsidRPr="004A0390" w:rsidTr="00D040FC">
        <w:trPr>
          <w:trHeight w:hRule="exact" w:val="340"/>
        </w:trPr>
        <w:tc>
          <w:tcPr>
            <w:tcW w:w="3227" w:type="dxa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2.</w:t>
            </w:r>
          </w:p>
        </w:tc>
        <w:tc>
          <w:tcPr>
            <w:tcW w:w="2268" w:type="dxa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</w:tc>
        <w:tc>
          <w:tcPr>
            <w:tcW w:w="4243" w:type="dxa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</w:tc>
      </w:tr>
      <w:tr w:rsidR="00D21FA9" w:rsidRPr="004A0390" w:rsidTr="00D040FC">
        <w:trPr>
          <w:trHeight w:hRule="exact" w:val="340"/>
        </w:trPr>
        <w:tc>
          <w:tcPr>
            <w:tcW w:w="3227" w:type="dxa"/>
            <w:shd w:val="clear" w:color="auto" w:fill="auto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</w:tc>
        <w:tc>
          <w:tcPr>
            <w:tcW w:w="4243" w:type="dxa"/>
            <w:shd w:val="clear" w:color="auto" w:fill="auto"/>
          </w:tcPr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  <w:p w:rsidR="00D21FA9" w:rsidRPr="004A0390" w:rsidRDefault="00D21FA9" w:rsidP="00D21FA9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</w:p>
        </w:tc>
      </w:tr>
    </w:tbl>
    <w:p w:rsidR="00F95109" w:rsidRPr="00F95109" w:rsidRDefault="00F95109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900476" w:rsidRPr="004A0390" w:rsidTr="000806D2">
        <w:tc>
          <w:tcPr>
            <w:tcW w:w="9747" w:type="dxa"/>
            <w:gridSpan w:val="2"/>
            <w:shd w:val="clear" w:color="auto" w:fill="F2F2F2" w:themeFill="background1" w:themeFillShade="F2"/>
          </w:tcPr>
          <w:p w:rsidR="00900476" w:rsidRPr="004A0390" w:rsidRDefault="00F95109" w:rsidP="00F9510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5</w:t>
            </w:r>
            <w:r w:rsidR="00900476"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900476"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4A039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ΣΥΣΤΑΤΙΚΕΣ ΕΠΙΣΤΟΛΕΣ</w:t>
            </w:r>
          </w:p>
        </w:tc>
      </w:tr>
      <w:tr w:rsidR="00900476" w:rsidRPr="004A0390" w:rsidTr="000806D2">
        <w:tc>
          <w:tcPr>
            <w:tcW w:w="9747" w:type="dxa"/>
            <w:gridSpan w:val="2"/>
            <w:tcBorders>
              <w:bottom w:val="single" w:sz="8" w:space="0" w:color="000000" w:themeColor="text1"/>
            </w:tcBorders>
          </w:tcPr>
          <w:p w:rsidR="00900476" w:rsidRPr="004A0390" w:rsidRDefault="00F95109" w:rsidP="00900476">
            <w:pPr>
              <w:rPr>
                <w:rFonts w:asciiTheme="minorHAnsi" w:hAnsiTheme="minorHAnsi" w:cstheme="minorHAnsi"/>
                <w:bCs/>
                <w:sz w:val="20"/>
                <w:u w:val="single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  <w:t>Συστατική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n-US"/>
              </w:rPr>
              <w:t xml:space="preserve"> 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  <w:t>επιστολή</w:t>
            </w:r>
            <w:r w:rsidR="00900476" w:rsidRPr="004A0390">
              <w:rPr>
                <w:rFonts w:asciiTheme="minorHAnsi" w:hAnsiTheme="minorHAnsi" w:cstheme="minorHAnsi"/>
                <w:bCs/>
                <w:sz w:val="20"/>
                <w:u w:val="single"/>
              </w:rPr>
              <w:t xml:space="preserve"> 1</w:t>
            </w:r>
          </w:p>
        </w:tc>
      </w:tr>
      <w:tr w:rsidR="00900476" w:rsidRPr="004A0390" w:rsidTr="00DC7820">
        <w:trPr>
          <w:trHeight w:hRule="exact" w:val="284"/>
        </w:trPr>
        <w:tc>
          <w:tcPr>
            <w:tcW w:w="2518" w:type="dxa"/>
            <w:shd w:val="clear" w:color="auto" w:fill="auto"/>
          </w:tcPr>
          <w:p w:rsidR="00900476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Όνομα</w:t>
            </w:r>
            <w:r w:rsidR="00900476" w:rsidRPr="004A0390">
              <w:rPr>
                <w:rFonts w:asciiTheme="minorHAnsi" w:hAnsiTheme="minorHAnsi" w:cstheme="minorHAnsi"/>
                <w:bCs/>
                <w:sz w:val="20"/>
                <w:lang w:val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900476" w:rsidRPr="004A0390" w:rsidRDefault="00900476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00476" w:rsidRPr="004A0390" w:rsidTr="00DC7820">
        <w:trPr>
          <w:trHeight w:hRule="exact" w:val="284"/>
        </w:trPr>
        <w:tc>
          <w:tcPr>
            <w:tcW w:w="2518" w:type="dxa"/>
            <w:tcBorders>
              <w:bottom w:val="single" w:sz="8" w:space="0" w:color="000000" w:themeColor="text1"/>
            </w:tcBorders>
          </w:tcPr>
          <w:p w:rsidR="00900476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Οργανισμός/Ίδρυμα</w:t>
            </w:r>
            <w:r w:rsidR="00900476"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tcBorders>
              <w:bottom w:val="single" w:sz="8" w:space="0" w:color="000000" w:themeColor="text1"/>
            </w:tcBorders>
          </w:tcPr>
          <w:p w:rsidR="00900476" w:rsidRPr="004A0390" w:rsidRDefault="00900476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00476" w:rsidRPr="004A0390" w:rsidTr="00DC7820">
        <w:trPr>
          <w:trHeight w:hRule="exact" w:val="284"/>
        </w:trPr>
        <w:tc>
          <w:tcPr>
            <w:tcW w:w="2518" w:type="dxa"/>
            <w:shd w:val="clear" w:color="auto" w:fill="auto"/>
          </w:tcPr>
          <w:p w:rsidR="00900476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Διεύθυνση</w:t>
            </w:r>
            <w:r w:rsidR="00900476"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900476" w:rsidRPr="004A0390" w:rsidRDefault="00900476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00476" w:rsidRPr="004A0390" w:rsidTr="00DC7820">
        <w:trPr>
          <w:trHeight w:hRule="exact" w:val="284"/>
        </w:trPr>
        <w:tc>
          <w:tcPr>
            <w:tcW w:w="2518" w:type="dxa"/>
            <w:tcBorders>
              <w:bottom w:val="single" w:sz="8" w:space="0" w:color="000000" w:themeColor="text1"/>
            </w:tcBorders>
          </w:tcPr>
          <w:p w:rsidR="00900476" w:rsidRPr="004A0390" w:rsidRDefault="00900476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E-mail:</w:t>
            </w:r>
          </w:p>
        </w:tc>
        <w:tc>
          <w:tcPr>
            <w:tcW w:w="7229" w:type="dxa"/>
            <w:tcBorders>
              <w:bottom w:val="single" w:sz="8" w:space="0" w:color="000000" w:themeColor="text1"/>
            </w:tcBorders>
          </w:tcPr>
          <w:p w:rsidR="00900476" w:rsidRPr="004A0390" w:rsidRDefault="00900476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00476" w:rsidRPr="004A0390" w:rsidTr="00DC7820">
        <w:trPr>
          <w:trHeight w:hRule="exact" w:val="284"/>
        </w:trPr>
        <w:tc>
          <w:tcPr>
            <w:tcW w:w="2518" w:type="dxa"/>
            <w:shd w:val="clear" w:color="auto" w:fill="auto"/>
          </w:tcPr>
          <w:p w:rsidR="00900476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Τηλέφωνο</w:t>
            </w:r>
            <w:r w:rsidR="00900476"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900476" w:rsidRPr="004A0390" w:rsidRDefault="00900476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00476" w:rsidRPr="004A0390" w:rsidTr="00DC7820">
        <w:trPr>
          <w:trHeight w:hRule="exact" w:val="284"/>
        </w:trPr>
        <w:tc>
          <w:tcPr>
            <w:tcW w:w="2518" w:type="dxa"/>
            <w:tcBorders>
              <w:bottom w:val="single" w:sz="8" w:space="0" w:color="000000" w:themeColor="text1"/>
            </w:tcBorders>
          </w:tcPr>
          <w:p w:rsidR="00900476" w:rsidRPr="004A0390" w:rsidRDefault="00900476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Fax:</w:t>
            </w:r>
          </w:p>
        </w:tc>
        <w:tc>
          <w:tcPr>
            <w:tcW w:w="7229" w:type="dxa"/>
            <w:tcBorders>
              <w:bottom w:val="single" w:sz="8" w:space="0" w:color="000000" w:themeColor="text1"/>
            </w:tcBorders>
          </w:tcPr>
          <w:p w:rsidR="00900476" w:rsidRPr="004A0390" w:rsidRDefault="00900476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95109" w:rsidRPr="004A0390" w:rsidTr="000806D2">
        <w:tc>
          <w:tcPr>
            <w:tcW w:w="9747" w:type="dxa"/>
            <w:gridSpan w:val="2"/>
            <w:shd w:val="clear" w:color="auto" w:fill="auto"/>
          </w:tcPr>
          <w:p w:rsidR="00F95109" w:rsidRPr="004A0390" w:rsidRDefault="00F95109" w:rsidP="00DC7820">
            <w:pPr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  <w:t>Συστατική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n-US"/>
              </w:rPr>
              <w:t xml:space="preserve"> 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  <w:t>επιστολή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</w:rPr>
              <w:t xml:space="preserve"> </w:t>
            </w:r>
            <w:r w:rsidRPr="004A0390">
              <w:rPr>
                <w:rFonts w:asciiTheme="minorHAnsi" w:hAnsiTheme="minorHAnsi" w:cstheme="minorHAnsi"/>
                <w:bCs/>
                <w:sz w:val="20"/>
                <w:u w:val="single"/>
                <w:lang w:val="el-GR"/>
              </w:rPr>
              <w:t>2</w:t>
            </w:r>
          </w:p>
        </w:tc>
      </w:tr>
      <w:tr w:rsidR="00F95109" w:rsidRPr="004A0390" w:rsidTr="00DC7820">
        <w:trPr>
          <w:trHeight w:hRule="exact" w:val="284"/>
        </w:trPr>
        <w:tc>
          <w:tcPr>
            <w:tcW w:w="2518" w:type="dxa"/>
            <w:tcBorders>
              <w:bottom w:val="single" w:sz="8" w:space="0" w:color="000000" w:themeColor="text1"/>
            </w:tcBorders>
          </w:tcPr>
          <w:p w:rsidR="00F95109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Όνομα</w:t>
            </w:r>
            <w:r w:rsidRPr="004A0390">
              <w:rPr>
                <w:rFonts w:asciiTheme="minorHAnsi" w:hAnsiTheme="minorHAnsi" w:cstheme="minorHAnsi"/>
                <w:bCs/>
                <w:sz w:val="20"/>
                <w:lang w:val="en-US"/>
              </w:rPr>
              <w:t>:</w:t>
            </w:r>
          </w:p>
        </w:tc>
        <w:tc>
          <w:tcPr>
            <w:tcW w:w="7229" w:type="dxa"/>
            <w:tcBorders>
              <w:bottom w:val="single" w:sz="8" w:space="0" w:color="000000" w:themeColor="text1"/>
            </w:tcBorders>
          </w:tcPr>
          <w:p w:rsidR="00F95109" w:rsidRPr="004A0390" w:rsidRDefault="00F95109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95109" w:rsidRPr="004A0390" w:rsidTr="00DC7820">
        <w:trPr>
          <w:trHeight w:hRule="exact" w:val="284"/>
        </w:trPr>
        <w:tc>
          <w:tcPr>
            <w:tcW w:w="2518" w:type="dxa"/>
            <w:shd w:val="clear" w:color="auto" w:fill="auto"/>
          </w:tcPr>
          <w:p w:rsidR="00F95109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Οργανισμός/Ίδρυμα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F95109" w:rsidRPr="004A0390" w:rsidRDefault="00F95109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95109" w:rsidRPr="004A0390" w:rsidTr="00DC7820">
        <w:trPr>
          <w:trHeight w:hRule="exact" w:val="284"/>
        </w:trPr>
        <w:tc>
          <w:tcPr>
            <w:tcW w:w="2518" w:type="dxa"/>
            <w:tcBorders>
              <w:bottom w:val="single" w:sz="8" w:space="0" w:color="000000" w:themeColor="text1"/>
            </w:tcBorders>
          </w:tcPr>
          <w:p w:rsidR="00F95109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Διεύθυνση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tcBorders>
              <w:bottom w:val="single" w:sz="8" w:space="0" w:color="000000" w:themeColor="text1"/>
            </w:tcBorders>
          </w:tcPr>
          <w:p w:rsidR="00F95109" w:rsidRPr="004A0390" w:rsidRDefault="00F95109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95109" w:rsidRPr="004A0390" w:rsidTr="00DC7820">
        <w:trPr>
          <w:trHeight w:hRule="exact" w:val="284"/>
        </w:trPr>
        <w:tc>
          <w:tcPr>
            <w:tcW w:w="2518" w:type="dxa"/>
            <w:shd w:val="clear" w:color="auto" w:fill="auto"/>
          </w:tcPr>
          <w:p w:rsidR="00F95109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E-mail:</w:t>
            </w:r>
          </w:p>
        </w:tc>
        <w:tc>
          <w:tcPr>
            <w:tcW w:w="7229" w:type="dxa"/>
            <w:shd w:val="clear" w:color="auto" w:fill="auto"/>
          </w:tcPr>
          <w:p w:rsidR="00F95109" w:rsidRPr="004A0390" w:rsidRDefault="00F95109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95109" w:rsidRPr="004A0390" w:rsidTr="00DC7820">
        <w:trPr>
          <w:trHeight w:hRule="exact" w:val="284"/>
        </w:trPr>
        <w:tc>
          <w:tcPr>
            <w:tcW w:w="2518" w:type="dxa"/>
            <w:tcBorders>
              <w:bottom w:val="single" w:sz="8" w:space="0" w:color="000000" w:themeColor="text1"/>
            </w:tcBorders>
          </w:tcPr>
          <w:p w:rsidR="00F95109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Τηλέφωνο</w:t>
            </w:r>
            <w:r w:rsidRPr="004A039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229" w:type="dxa"/>
            <w:tcBorders>
              <w:bottom w:val="single" w:sz="8" w:space="0" w:color="000000" w:themeColor="text1"/>
            </w:tcBorders>
          </w:tcPr>
          <w:p w:rsidR="00F95109" w:rsidRPr="004A0390" w:rsidRDefault="00F95109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95109" w:rsidRPr="004A0390" w:rsidTr="00DC7820">
        <w:trPr>
          <w:trHeight w:hRule="exact" w:val="284"/>
        </w:trPr>
        <w:tc>
          <w:tcPr>
            <w:tcW w:w="2518" w:type="dxa"/>
            <w:shd w:val="clear" w:color="auto" w:fill="auto"/>
          </w:tcPr>
          <w:p w:rsidR="00F95109" w:rsidRPr="004A0390" w:rsidRDefault="00F95109" w:rsidP="00D21FA9">
            <w:pPr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Fax:</w:t>
            </w:r>
          </w:p>
        </w:tc>
        <w:tc>
          <w:tcPr>
            <w:tcW w:w="7229" w:type="dxa"/>
            <w:shd w:val="clear" w:color="auto" w:fill="auto"/>
          </w:tcPr>
          <w:p w:rsidR="00F95109" w:rsidRPr="004A0390" w:rsidRDefault="00F95109" w:rsidP="005816E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F95109" w:rsidRPr="00F95109" w:rsidRDefault="00F95109">
      <w:pPr>
        <w:pStyle w:val="a3"/>
        <w:ind w:right="-31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976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762"/>
      </w:tblGrid>
      <w:tr w:rsidR="00BF1298" w:rsidRPr="000C4B0A" w:rsidTr="00DC7820">
        <w:trPr>
          <w:trHeight w:val="254"/>
        </w:trPr>
        <w:tc>
          <w:tcPr>
            <w:tcW w:w="9762" w:type="dxa"/>
            <w:shd w:val="clear" w:color="auto" w:fill="F2F2F2" w:themeFill="background1" w:themeFillShade="F2"/>
          </w:tcPr>
          <w:p w:rsidR="00BF1298" w:rsidRPr="00D21FA9" w:rsidRDefault="004A0390" w:rsidP="00F95109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6</w:t>
            </w: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ab/>
            </w: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ΑΝΑΠΗΡΙΑ/ΕΙΔΙΚΕΣ ΑΝΑΓΚΕΣ</w:t>
            </w:r>
          </w:p>
        </w:tc>
      </w:tr>
      <w:tr w:rsidR="00BF1298" w:rsidRPr="00890074" w:rsidTr="00DC7820">
        <w:trPr>
          <w:trHeight w:val="231"/>
        </w:trPr>
        <w:tc>
          <w:tcPr>
            <w:tcW w:w="9762" w:type="dxa"/>
            <w:shd w:val="clear" w:color="auto" w:fill="auto"/>
          </w:tcPr>
          <w:p w:rsidR="00BF1298" w:rsidRPr="00820971" w:rsidRDefault="00F95109" w:rsidP="005816EB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  <w:r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Παρακαλώ αναφέρετε αν απαιτούνται ειδικές  ρυθμίσεις ή εγκαταστάσεις</w:t>
            </w:r>
            <w:r w:rsidR="004A0390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.</w:t>
            </w:r>
          </w:p>
        </w:tc>
      </w:tr>
      <w:tr w:rsidR="00BF1298" w:rsidRPr="00890074" w:rsidTr="00DC7820">
        <w:trPr>
          <w:trHeight w:val="1493"/>
        </w:trPr>
        <w:tc>
          <w:tcPr>
            <w:tcW w:w="9762" w:type="dxa"/>
          </w:tcPr>
          <w:p w:rsidR="00DC7820" w:rsidRDefault="00DC7820" w:rsidP="00DC7820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CE24D2" w:rsidRDefault="00CE24D2" w:rsidP="00DC7820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CE24D2" w:rsidRDefault="00CE24D2" w:rsidP="00DC7820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CE24D2" w:rsidRDefault="00CE24D2" w:rsidP="00DC7820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CE24D2" w:rsidRDefault="00CE24D2" w:rsidP="00DC7820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CE24D2" w:rsidRPr="003B67E1" w:rsidRDefault="00CE24D2" w:rsidP="00DC7820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</w:tbl>
    <w:p w:rsidR="00820971" w:rsidRPr="00256708" w:rsidRDefault="00820971" w:rsidP="00717505">
      <w:pPr>
        <w:pStyle w:val="a3"/>
        <w:ind w:right="-31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974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746"/>
      </w:tblGrid>
      <w:tr w:rsidR="00256708" w:rsidRPr="00890074" w:rsidTr="00820971">
        <w:trPr>
          <w:trHeight w:val="331"/>
        </w:trPr>
        <w:tc>
          <w:tcPr>
            <w:tcW w:w="9746" w:type="dxa"/>
            <w:shd w:val="clear" w:color="auto" w:fill="F2F2F2" w:themeFill="background1" w:themeFillShade="F2"/>
          </w:tcPr>
          <w:p w:rsidR="00256708" w:rsidRPr="00D21FA9" w:rsidRDefault="004A0390" w:rsidP="00256708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7.</w:t>
            </w: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ab/>
              <w:t>ΛΟΓΟΙ ΕΚΔΗΛΩΣΗΣ ΕΝΔΙΑΦΕΡΟΝΤΟΣ ΓΙΑ ΤΟ ΠΜΣ</w:t>
            </w:r>
          </w:p>
        </w:tc>
      </w:tr>
      <w:tr w:rsidR="00256708" w:rsidRPr="00890074" w:rsidTr="004A0390">
        <w:trPr>
          <w:trHeight w:val="776"/>
        </w:trPr>
        <w:tc>
          <w:tcPr>
            <w:tcW w:w="9746" w:type="dxa"/>
            <w:shd w:val="clear" w:color="auto" w:fill="auto"/>
          </w:tcPr>
          <w:p w:rsidR="00256708" w:rsidRPr="00820971" w:rsidRDefault="00256708" w:rsidP="0025670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</w:pPr>
            <w:r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 xml:space="preserve">Παρακαλούμε να γράψετε μια σύντομη δήλωση </w:t>
            </w:r>
            <w:r w:rsidR="00CD3B85"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 xml:space="preserve">που εξηγεί τους λόγους για την πραγματοποίηση </w:t>
            </w:r>
            <w:r w:rsidR="00067FE3"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αυτής της αίτησης, τις ακαδημαϊκές και επαγγελματικές σας φιλοδοξίες και το πώς θα σας ωφελήσει το συγκ</w:t>
            </w:r>
            <w:r w:rsid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εκριμένο ΠΜΣ  (μέχρι 300 λέξεις)</w:t>
            </w:r>
            <w:r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 xml:space="preserve"> .</w:t>
            </w:r>
          </w:p>
        </w:tc>
      </w:tr>
      <w:tr w:rsidR="00256708" w:rsidRPr="00890074" w:rsidTr="00820971">
        <w:trPr>
          <w:trHeight w:val="1528"/>
        </w:trPr>
        <w:tc>
          <w:tcPr>
            <w:tcW w:w="9746" w:type="dxa"/>
          </w:tcPr>
          <w:p w:rsidR="00256708" w:rsidRPr="00256708" w:rsidRDefault="00256708" w:rsidP="00DC78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:rsidR="00256708" w:rsidRPr="00256708" w:rsidRDefault="00256708" w:rsidP="00CE24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:rsidR="00CE24D2" w:rsidRPr="003B67E1" w:rsidRDefault="00CE24D2" w:rsidP="00CE24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:rsidR="00DC7820" w:rsidRDefault="00DC7820" w:rsidP="00DC78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:rsidR="00956D91" w:rsidRDefault="00956D91" w:rsidP="00DC78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:rsidR="00956D91" w:rsidRDefault="00956D91" w:rsidP="00DC78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:rsidR="00956D91" w:rsidRDefault="00956D91" w:rsidP="00DC78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:rsidR="00956D91" w:rsidRDefault="00956D91" w:rsidP="00DC78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:rsidR="00CE24D2" w:rsidRPr="003B67E1" w:rsidRDefault="00CE24D2" w:rsidP="00CE24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:rsidR="00DC7820" w:rsidRPr="003B67E1" w:rsidRDefault="00DC7820" w:rsidP="00DC78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:rsidR="00256708" w:rsidRPr="00504CCE" w:rsidRDefault="00256708" w:rsidP="00D21FA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</w:tr>
    </w:tbl>
    <w:p w:rsidR="006C372E" w:rsidRPr="001E654E" w:rsidRDefault="006C372E" w:rsidP="00820971">
      <w:pPr>
        <w:pStyle w:val="a3"/>
        <w:ind w:right="-31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747"/>
      </w:tblGrid>
      <w:tr w:rsidR="00427CC0" w:rsidRPr="00890074" w:rsidTr="000806D2">
        <w:tc>
          <w:tcPr>
            <w:tcW w:w="9747" w:type="dxa"/>
            <w:shd w:val="clear" w:color="auto" w:fill="F2F2F2" w:themeFill="background1" w:themeFillShade="F2"/>
          </w:tcPr>
          <w:p w:rsidR="00427CC0" w:rsidRPr="00D21FA9" w:rsidRDefault="004A0390" w:rsidP="00067FE3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8.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ab/>
              <w:t>Ε</w:t>
            </w:r>
            <w:r w:rsidRPr="00D21FA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ΧΕΤΕ ΚΑΝΕΙ ΑΙΤΗΣΗ ΓΙΑ ΚΑΠΟΙΟ ΑΛΛΟ ΠΡΟΓΡΑΜΜΑ ΜΕΤΑΠΤΥΧΙΑΚΩΝ ΣΠΟΥΔΩΝ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l-GR"/>
              </w:rPr>
              <w:t>;</w:t>
            </w:r>
          </w:p>
        </w:tc>
      </w:tr>
      <w:tr w:rsidR="00427CC0" w:rsidRPr="000C4B0A" w:rsidTr="000806D2">
        <w:tc>
          <w:tcPr>
            <w:tcW w:w="9747" w:type="dxa"/>
            <w:shd w:val="clear" w:color="auto" w:fill="auto"/>
          </w:tcPr>
          <w:p w:rsidR="00427CC0" w:rsidRPr="00820971" w:rsidRDefault="00067FE3" w:rsidP="005816EB">
            <w:pPr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820971">
              <w:rPr>
                <w:rFonts w:asciiTheme="minorHAnsi" w:hAnsiTheme="minorHAnsi" w:cstheme="minorHAnsi"/>
                <w:bCs/>
                <w:sz w:val="20"/>
                <w:lang w:val="el-GR"/>
              </w:rPr>
              <w:t>Αν ναι, παρακαλώ προσδιορίστε</w:t>
            </w:r>
            <w:r w:rsid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:</w:t>
            </w:r>
          </w:p>
        </w:tc>
      </w:tr>
      <w:tr w:rsidR="00427CC0" w:rsidRPr="00820971" w:rsidTr="00CE24D2">
        <w:trPr>
          <w:trHeight w:val="487"/>
        </w:trPr>
        <w:tc>
          <w:tcPr>
            <w:tcW w:w="9747" w:type="dxa"/>
            <w:shd w:val="clear" w:color="auto" w:fill="auto"/>
          </w:tcPr>
          <w:p w:rsidR="00427CC0" w:rsidRPr="004A0390" w:rsidRDefault="006C372E" w:rsidP="005816EB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1.</w:t>
            </w:r>
          </w:p>
          <w:p w:rsidR="006C372E" w:rsidRPr="00CE24D2" w:rsidRDefault="006C372E" w:rsidP="005816EB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 xml:space="preserve">2. </w:t>
            </w:r>
          </w:p>
        </w:tc>
      </w:tr>
    </w:tbl>
    <w:p w:rsidR="00D172E9" w:rsidRPr="00820971" w:rsidRDefault="00D172E9" w:rsidP="00820971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09"/>
        <w:gridCol w:w="2210"/>
        <w:gridCol w:w="2210"/>
        <w:gridCol w:w="3118"/>
      </w:tblGrid>
      <w:tr w:rsidR="00321EC2" w:rsidRPr="00890074" w:rsidTr="000806D2">
        <w:tc>
          <w:tcPr>
            <w:tcW w:w="9747" w:type="dxa"/>
            <w:gridSpan w:val="4"/>
            <w:shd w:val="clear" w:color="auto" w:fill="F2F2F2" w:themeFill="background1" w:themeFillShade="F2"/>
          </w:tcPr>
          <w:p w:rsidR="00321EC2" w:rsidRPr="00820971" w:rsidRDefault="004A0390" w:rsidP="00917B7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9.</w:t>
            </w: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ab/>
              <w:t>ΑΠΟ ΠΟΙΟΝ ΘΑ ΧΡΗΜΑΤΟΔΟΤΗΘΕΙ ΤΟ ΠΜ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;</w:t>
            </w:r>
          </w:p>
        </w:tc>
      </w:tr>
      <w:tr w:rsidR="00717505" w:rsidRPr="00820971" w:rsidTr="000806D2">
        <w:tc>
          <w:tcPr>
            <w:tcW w:w="2209" w:type="dxa"/>
            <w:shd w:val="clear" w:color="auto" w:fill="auto"/>
          </w:tcPr>
          <w:p w:rsidR="00717505" w:rsidRPr="004A0390" w:rsidRDefault="00917B70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Φοιτητή</w:t>
            </w:r>
          </w:p>
        </w:tc>
        <w:tc>
          <w:tcPr>
            <w:tcW w:w="2210" w:type="dxa"/>
            <w:shd w:val="clear" w:color="auto" w:fill="auto"/>
          </w:tcPr>
          <w:p w:rsidR="00717505" w:rsidRPr="004A0390" w:rsidRDefault="00917B70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Οικογένεια</w:t>
            </w:r>
          </w:p>
        </w:tc>
        <w:tc>
          <w:tcPr>
            <w:tcW w:w="2210" w:type="dxa"/>
            <w:shd w:val="clear" w:color="auto" w:fill="auto"/>
          </w:tcPr>
          <w:p w:rsidR="00717505" w:rsidRPr="004A0390" w:rsidRDefault="00917B70" w:rsidP="00266A40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Εταιρία </w:t>
            </w:r>
          </w:p>
        </w:tc>
        <w:tc>
          <w:tcPr>
            <w:tcW w:w="3118" w:type="dxa"/>
            <w:shd w:val="clear" w:color="auto" w:fill="auto"/>
          </w:tcPr>
          <w:p w:rsidR="00717505" w:rsidRPr="004A0390" w:rsidRDefault="002F6382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Δάνειο</w:t>
            </w:r>
          </w:p>
        </w:tc>
      </w:tr>
      <w:tr w:rsidR="00717505" w:rsidRPr="00820971" w:rsidTr="00DC7820">
        <w:trPr>
          <w:trHeight w:hRule="exact" w:val="340"/>
        </w:trPr>
        <w:tc>
          <w:tcPr>
            <w:tcW w:w="2209" w:type="dxa"/>
            <w:shd w:val="clear" w:color="auto" w:fill="auto"/>
          </w:tcPr>
          <w:p w:rsidR="00717505" w:rsidRPr="004A0390" w:rsidRDefault="00717505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sym w:font="Wingdings" w:char="F06F"/>
            </w:r>
          </w:p>
        </w:tc>
        <w:tc>
          <w:tcPr>
            <w:tcW w:w="2210" w:type="dxa"/>
            <w:shd w:val="clear" w:color="auto" w:fill="auto"/>
          </w:tcPr>
          <w:p w:rsidR="00717505" w:rsidRPr="004A0390" w:rsidRDefault="00717505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sym w:font="Wingdings" w:char="F06F"/>
            </w:r>
          </w:p>
        </w:tc>
        <w:tc>
          <w:tcPr>
            <w:tcW w:w="2210" w:type="dxa"/>
            <w:shd w:val="clear" w:color="auto" w:fill="auto"/>
          </w:tcPr>
          <w:p w:rsidR="00717505" w:rsidRPr="004A0390" w:rsidRDefault="00717505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sym w:font="Wingdings" w:char="F06F"/>
            </w:r>
          </w:p>
        </w:tc>
        <w:tc>
          <w:tcPr>
            <w:tcW w:w="3118" w:type="dxa"/>
            <w:shd w:val="clear" w:color="auto" w:fill="auto"/>
          </w:tcPr>
          <w:p w:rsidR="00717505" w:rsidRPr="004A0390" w:rsidRDefault="00717505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sym w:font="Wingdings" w:char="F06F"/>
            </w:r>
          </w:p>
        </w:tc>
      </w:tr>
      <w:tr w:rsidR="00717505" w:rsidRPr="00820971" w:rsidTr="000806D2">
        <w:tc>
          <w:tcPr>
            <w:tcW w:w="9747" w:type="dxa"/>
            <w:gridSpan w:val="4"/>
            <w:shd w:val="clear" w:color="auto" w:fill="auto"/>
          </w:tcPr>
          <w:p w:rsidR="00717505" w:rsidRPr="004A0390" w:rsidRDefault="002F6382" w:rsidP="00717505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Άλλο, παρακαλώ προσδιορίστε</w:t>
            </w:r>
          </w:p>
        </w:tc>
      </w:tr>
      <w:tr w:rsidR="00717505" w:rsidRPr="00820971" w:rsidTr="00DC7820">
        <w:trPr>
          <w:trHeight w:hRule="exact" w:val="340"/>
        </w:trPr>
        <w:tc>
          <w:tcPr>
            <w:tcW w:w="9747" w:type="dxa"/>
            <w:gridSpan w:val="4"/>
            <w:shd w:val="clear" w:color="auto" w:fill="auto"/>
          </w:tcPr>
          <w:p w:rsidR="00717505" w:rsidRPr="004A0390" w:rsidRDefault="00717505" w:rsidP="00717505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:rsidR="00321EC2" w:rsidRPr="00820971" w:rsidRDefault="00321EC2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tbl>
      <w:tblPr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09"/>
        <w:gridCol w:w="2210"/>
        <w:gridCol w:w="2210"/>
        <w:gridCol w:w="3118"/>
      </w:tblGrid>
      <w:tr w:rsidR="00717505" w:rsidRPr="00890074" w:rsidTr="000806D2">
        <w:tc>
          <w:tcPr>
            <w:tcW w:w="9747" w:type="dxa"/>
            <w:gridSpan w:val="4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:rsidR="00717505" w:rsidRPr="00820971" w:rsidRDefault="004A0390" w:rsidP="00917B7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10.</w:t>
            </w: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ab/>
              <w:t>ΑΠΟ ΠΟΥ ΕΝΗΜΕΡΩΘΗΚΑΤΕ ΓΙΑ ΤΟ ΠΜΣ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;</w:t>
            </w:r>
          </w:p>
        </w:tc>
      </w:tr>
      <w:tr w:rsidR="00717505" w:rsidRPr="00890074" w:rsidTr="000806D2">
        <w:tc>
          <w:tcPr>
            <w:tcW w:w="9747" w:type="dxa"/>
            <w:gridSpan w:val="4"/>
            <w:shd w:val="clear" w:color="auto" w:fill="auto"/>
          </w:tcPr>
          <w:p w:rsidR="00717505" w:rsidRPr="00820971" w:rsidRDefault="00717505" w:rsidP="00917B70">
            <w:pPr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(</w:t>
            </w:r>
            <w:r w:rsidR="00917B70"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Μπορείτε να συμπληρώσετε παραπάνω από μια επιλογή</w:t>
            </w:r>
            <w:r w:rsidRPr="00820971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)</w:t>
            </w:r>
          </w:p>
        </w:tc>
      </w:tr>
      <w:tr w:rsidR="00717505" w:rsidRPr="00820971" w:rsidTr="000806D2">
        <w:tc>
          <w:tcPr>
            <w:tcW w:w="2209" w:type="dxa"/>
            <w:shd w:val="clear" w:color="auto" w:fill="auto"/>
          </w:tcPr>
          <w:p w:rsidR="00717505" w:rsidRPr="004A0390" w:rsidRDefault="00717505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t>Web site</w:t>
            </w:r>
          </w:p>
        </w:tc>
        <w:tc>
          <w:tcPr>
            <w:tcW w:w="2210" w:type="dxa"/>
            <w:shd w:val="clear" w:color="auto" w:fill="auto"/>
          </w:tcPr>
          <w:p w:rsidR="00717505" w:rsidRPr="004A0390" w:rsidRDefault="003C2476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Άλλους</w:t>
            </w:r>
            <w:r w:rsidR="00917B70" w:rsidRPr="004A0390">
              <w:rPr>
                <w:rFonts w:asciiTheme="minorHAnsi" w:hAnsiTheme="minorHAnsi" w:cstheme="minorHAnsi"/>
                <w:sz w:val="20"/>
                <w:lang w:val="el-GR"/>
              </w:rPr>
              <w:t xml:space="preserve"> Φοιτητές</w:t>
            </w:r>
          </w:p>
        </w:tc>
        <w:tc>
          <w:tcPr>
            <w:tcW w:w="2210" w:type="dxa"/>
            <w:shd w:val="clear" w:color="auto" w:fill="auto"/>
          </w:tcPr>
          <w:p w:rsidR="00717505" w:rsidRPr="004A0390" w:rsidRDefault="00917B70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Εφημερίδα</w:t>
            </w:r>
          </w:p>
        </w:tc>
        <w:tc>
          <w:tcPr>
            <w:tcW w:w="3118" w:type="dxa"/>
            <w:shd w:val="clear" w:color="auto" w:fill="auto"/>
          </w:tcPr>
          <w:p w:rsidR="00717505" w:rsidRPr="004A0390" w:rsidRDefault="00917B70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Γραφείο Δια</w:t>
            </w:r>
            <w:r w:rsidR="003C2476" w:rsidRPr="004A0390">
              <w:rPr>
                <w:rFonts w:asciiTheme="minorHAnsi" w:hAnsiTheme="minorHAnsi" w:cstheme="minorHAnsi"/>
                <w:sz w:val="20"/>
                <w:lang w:val="el-GR"/>
              </w:rPr>
              <w:t>σύνδεσης</w:t>
            </w:r>
          </w:p>
        </w:tc>
      </w:tr>
      <w:tr w:rsidR="00717505" w:rsidRPr="00820971" w:rsidTr="00DC7820">
        <w:trPr>
          <w:trHeight w:hRule="exact" w:val="340"/>
        </w:trPr>
        <w:tc>
          <w:tcPr>
            <w:tcW w:w="2209" w:type="dxa"/>
            <w:shd w:val="clear" w:color="auto" w:fill="auto"/>
          </w:tcPr>
          <w:p w:rsidR="00717505" w:rsidRPr="004A0390" w:rsidRDefault="00717505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sym w:font="Wingdings" w:char="F06F"/>
            </w:r>
          </w:p>
        </w:tc>
        <w:tc>
          <w:tcPr>
            <w:tcW w:w="2210" w:type="dxa"/>
            <w:shd w:val="clear" w:color="auto" w:fill="auto"/>
          </w:tcPr>
          <w:p w:rsidR="00717505" w:rsidRPr="004A0390" w:rsidRDefault="00717505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sym w:font="Wingdings" w:char="F06F"/>
            </w:r>
          </w:p>
        </w:tc>
        <w:tc>
          <w:tcPr>
            <w:tcW w:w="2210" w:type="dxa"/>
            <w:shd w:val="clear" w:color="auto" w:fill="auto"/>
          </w:tcPr>
          <w:p w:rsidR="00717505" w:rsidRPr="004A0390" w:rsidRDefault="00717505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sym w:font="Wingdings" w:char="F06F"/>
            </w:r>
          </w:p>
        </w:tc>
        <w:tc>
          <w:tcPr>
            <w:tcW w:w="3118" w:type="dxa"/>
            <w:shd w:val="clear" w:color="auto" w:fill="auto"/>
          </w:tcPr>
          <w:p w:rsidR="00717505" w:rsidRPr="004A0390" w:rsidRDefault="00717505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</w:rPr>
              <w:sym w:font="Wingdings" w:char="F06F"/>
            </w:r>
          </w:p>
        </w:tc>
      </w:tr>
      <w:tr w:rsidR="00717505" w:rsidRPr="00820971" w:rsidTr="000806D2">
        <w:tc>
          <w:tcPr>
            <w:tcW w:w="9747" w:type="dxa"/>
            <w:gridSpan w:val="4"/>
            <w:shd w:val="clear" w:color="auto" w:fill="auto"/>
          </w:tcPr>
          <w:p w:rsidR="00717505" w:rsidRPr="004A0390" w:rsidRDefault="002F6382" w:rsidP="005816EB">
            <w:pPr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Άλλο, παρακαλώ προσδιορίστε</w:t>
            </w:r>
          </w:p>
        </w:tc>
      </w:tr>
      <w:tr w:rsidR="00717505" w:rsidRPr="00820971" w:rsidTr="00DC7820">
        <w:trPr>
          <w:trHeight w:hRule="exact" w:val="340"/>
        </w:trPr>
        <w:tc>
          <w:tcPr>
            <w:tcW w:w="9747" w:type="dxa"/>
            <w:gridSpan w:val="4"/>
            <w:shd w:val="clear" w:color="auto" w:fill="auto"/>
          </w:tcPr>
          <w:p w:rsidR="00717505" w:rsidRPr="00820971" w:rsidRDefault="00717505" w:rsidP="005816E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BB4C3E" w:rsidRDefault="00BB4C3E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p w:rsidR="00BB4C3E" w:rsidRPr="00820971" w:rsidRDefault="00BB4C3E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tbl>
      <w:tblPr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227"/>
        <w:gridCol w:w="2835"/>
        <w:gridCol w:w="3685"/>
      </w:tblGrid>
      <w:tr w:rsidR="00717505" w:rsidRPr="00820971" w:rsidTr="000806D2">
        <w:tc>
          <w:tcPr>
            <w:tcW w:w="9747" w:type="dxa"/>
            <w:gridSpan w:val="3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:rsidR="00717505" w:rsidRPr="00820971" w:rsidRDefault="00717505" w:rsidP="0082097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2F6382"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1</w:t>
            </w: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8209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="00820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ΔΗΛΩΣΗ</w:t>
            </w:r>
          </w:p>
        </w:tc>
      </w:tr>
      <w:tr w:rsidR="00717505" w:rsidRPr="00890074" w:rsidTr="000806D2">
        <w:tc>
          <w:tcPr>
            <w:tcW w:w="9747" w:type="dxa"/>
            <w:gridSpan w:val="3"/>
            <w:shd w:val="clear" w:color="auto" w:fill="auto"/>
          </w:tcPr>
          <w:p w:rsidR="00717505" w:rsidRPr="0028193C" w:rsidRDefault="003C2476" w:rsidP="005816EB">
            <w:pPr>
              <w:jc w:val="both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28193C">
              <w:rPr>
                <w:rFonts w:asciiTheme="minorHAnsi" w:hAnsiTheme="minorHAnsi" w:cstheme="minorHAnsi"/>
                <w:bCs/>
                <w:i/>
                <w:sz w:val="20"/>
                <w:lang w:val="el-GR"/>
              </w:rPr>
              <w:t>Βεβαιώνω ότι όλες οι πληροφορίες που παρέχονται στην παρούσα αίτηση είναι ακριβείς και πλήρεις</w:t>
            </w:r>
          </w:p>
        </w:tc>
      </w:tr>
      <w:tr w:rsidR="00427CC0" w:rsidRPr="00820971" w:rsidTr="0028193C">
        <w:tc>
          <w:tcPr>
            <w:tcW w:w="3227" w:type="dxa"/>
            <w:tcBorders>
              <w:bottom w:val="single" w:sz="8" w:space="0" w:color="000000" w:themeColor="text1"/>
            </w:tcBorders>
          </w:tcPr>
          <w:p w:rsidR="00427CC0" w:rsidRPr="004A0390" w:rsidRDefault="002F6382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bCs/>
                <w:sz w:val="20"/>
                <w:lang w:val="el-GR"/>
              </w:rPr>
              <w:t>Όνομα</w:t>
            </w:r>
          </w:p>
        </w:tc>
        <w:tc>
          <w:tcPr>
            <w:tcW w:w="2835" w:type="dxa"/>
            <w:tcBorders>
              <w:bottom w:val="single" w:sz="8" w:space="0" w:color="000000" w:themeColor="text1"/>
            </w:tcBorders>
          </w:tcPr>
          <w:p w:rsidR="00427CC0" w:rsidRPr="004A0390" w:rsidRDefault="003C2476" w:rsidP="005816EB">
            <w:pPr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Ημερομηνία</w:t>
            </w:r>
          </w:p>
        </w:tc>
        <w:tc>
          <w:tcPr>
            <w:tcW w:w="3685" w:type="dxa"/>
            <w:tcBorders>
              <w:bottom w:val="single" w:sz="8" w:space="0" w:color="000000" w:themeColor="text1"/>
            </w:tcBorders>
          </w:tcPr>
          <w:p w:rsidR="00427CC0" w:rsidRPr="004A0390" w:rsidRDefault="003C2476" w:rsidP="005816EB">
            <w:pPr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4A0390">
              <w:rPr>
                <w:rFonts w:asciiTheme="minorHAnsi" w:hAnsiTheme="minorHAnsi" w:cstheme="minorHAnsi"/>
                <w:sz w:val="20"/>
                <w:lang w:val="el-GR"/>
              </w:rPr>
              <w:t>Υπογραφή</w:t>
            </w:r>
          </w:p>
          <w:p w:rsidR="00427CC0" w:rsidRPr="004A0390" w:rsidRDefault="00427CC0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427CC0" w:rsidRPr="00820971" w:rsidTr="0028193C">
        <w:tc>
          <w:tcPr>
            <w:tcW w:w="3227" w:type="dxa"/>
            <w:shd w:val="clear" w:color="auto" w:fill="auto"/>
          </w:tcPr>
          <w:p w:rsidR="00427CC0" w:rsidRPr="0028193C" w:rsidRDefault="00427CC0" w:rsidP="005816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:rsidR="00427CC0" w:rsidRPr="0028193C" w:rsidRDefault="00427CC0" w:rsidP="005816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27CC0" w:rsidRPr="0028193C" w:rsidRDefault="00427CC0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427CC0" w:rsidRPr="0028193C" w:rsidRDefault="00427CC0" w:rsidP="005816E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  <w:p w:rsidR="00427CC0" w:rsidRPr="0028193C" w:rsidRDefault="00427CC0" w:rsidP="00231250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:rsidR="00717505" w:rsidRPr="00820971" w:rsidRDefault="0071750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90074" w:rsidRDefault="00890074">
      <w:pPr>
        <w:jc w:val="both"/>
        <w:rPr>
          <w:rFonts w:asciiTheme="minorHAnsi" w:hAnsiTheme="minorHAnsi" w:cstheme="minorHAnsi"/>
          <w:b/>
          <w:sz w:val="20"/>
          <w:u w:val="single"/>
          <w:lang w:val="el-GR"/>
        </w:rPr>
      </w:pPr>
    </w:p>
    <w:p w:rsidR="00890074" w:rsidRDefault="00890074">
      <w:pPr>
        <w:jc w:val="both"/>
        <w:rPr>
          <w:rFonts w:asciiTheme="minorHAnsi" w:hAnsiTheme="minorHAnsi" w:cstheme="minorHAnsi"/>
          <w:b/>
          <w:sz w:val="20"/>
          <w:u w:val="single"/>
          <w:lang w:val="el-GR"/>
        </w:rPr>
      </w:pPr>
    </w:p>
    <w:p w:rsidR="00890074" w:rsidRDefault="00890074">
      <w:pPr>
        <w:jc w:val="both"/>
        <w:rPr>
          <w:rFonts w:asciiTheme="minorHAnsi" w:hAnsiTheme="minorHAnsi" w:cstheme="minorHAnsi"/>
          <w:b/>
          <w:sz w:val="20"/>
          <w:u w:val="single"/>
          <w:lang w:val="el-GR"/>
        </w:rPr>
      </w:pPr>
    </w:p>
    <w:p w:rsidR="00D172E9" w:rsidRPr="0028193C" w:rsidRDefault="003C2476">
      <w:pPr>
        <w:jc w:val="both"/>
        <w:rPr>
          <w:rFonts w:asciiTheme="minorHAnsi" w:hAnsiTheme="minorHAnsi" w:cstheme="minorHAnsi"/>
          <w:b/>
          <w:sz w:val="20"/>
          <w:u w:val="single"/>
        </w:rPr>
      </w:pPr>
      <w:r w:rsidRPr="0028193C">
        <w:rPr>
          <w:rFonts w:asciiTheme="minorHAnsi" w:hAnsiTheme="minorHAnsi" w:cstheme="minorHAnsi"/>
          <w:b/>
          <w:sz w:val="20"/>
          <w:u w:val="single"/>
          <w:lang w:val="el-GR"/>
        </w:rPr>
        <w:lastRenderedPageBreak/>
        <w:t>ΚΑΤΑΛΟΓΟΣ</w:t>
      </w:r>
      <w:r w:rsidR="00D172E9" w:rsidRPr="0028193C">
        <w:rPr>
          <w:rFonts w:asciiTheme="minorHAnsi" w:hAnsiTheme="minorHAnsi" w:cstheme="minorHAnsi"/>
          <w:b/>
          <w:sz w:val="20"/>
          <w:u w:val="single"/>
        </w:rPr>
        <w:t xml:space="preserve"> (</w:t>
      </w:r>
      <w:r w:rsidRPr="0028193C">
        <w:rPr>
          <w:rFonts w:asciiTheme="minorHAnsi" w:hAnsiTheme="minorHAnsi" w:cstheme="minorHAnsi"/>
          <w:b/>
          <w:sz w:val="20"/>
          <w:u w:val="single"/>
          <w:lang w:val="el-GR"/>
        </w:rPr>
        <w:t>παρακαλώ σημειώστε</w:t>
      </w:r>
      <w:r w:rsidR="00D172E9" w:rsidRPr="0028193C">
        <w:rPr>
          <w:rFonts w:asciiTheme="minorHAnsi" w:hAnsiTheme="minorHAnsi" w:cstheme="minorHAnsi"/>
          <w:b/>
          <w:sz w:val="20"/>
          <w:u w:val="single"/>
        </w:rPr>
        <w:t>)</w:t>
      </w:r>
    </w:p>
    <w:p w:rsidR="00D172E9" w:rsidRPr="0028193C" w:rsidRDefault="00D172E9">
      <w:pPr>
        <w:jc w:val="both"/>
        <w:rPr>
          <w:rFonts w:asciiTheme="minorHAnsi" w:hAnsiTheme="minorHAnsi" w:cstheme="minorHAnsi"/>
          <w:b/>
          <w:sz w:val="20"/>
          <w:u w:val="single"/>
          <w:lang w:val="el-GR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7"/>
        <w:gridCol w:w="2011"/>
      </w:tblGrid>
      <w:tr w:rsidR="0028193C" w:rsidTr="0028193C">
        <w:tc>
          <w:tcPr>
            <w:tcW w:w="7621" w:type="dxa"/>
          </w:tcPr>
          <w:p w:rsidR="0028193C" w:rsidRDefault="0028193C" w:rsidP="0028193C">
            <w:pPr>
              <w:pStyle w:val="a3"/>
              <w:numPr>
                <w:ilvl w:val="0"/>
                <w:numId w:val="8"/>
              </w:numPr>
              <w:ind w:right="-31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  <w:lang w:val="el-GR"/>
              </w:rPr>
              <w:t>Έχω συμπληρώσει όλα τα πεδία της αίτησης</w:t>
            </w:r>
          </w:p>
        </w:tc>
        <w:tc>
          <w:tcPr>
            <w:tcW w:w="2063" w:type="dxa"/>
          </w:tcPr>
          <w:p w:rsidR="0028193C" w:rsidRDefault="0028193C">
            <w:pPr>
              <w:pStyle w:val="a3"/>
              <w:ind w:right="-31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</w:tc>
      </w:tr>
      <w:tr w:rsidR="0028193C" w:rsidTr="0028193C">
        <w:tc>
          <w:tcPr>
            <w:tcW w:w="7621" w:type="dxa"/>
          </w:tcPr>
          <w:p w:rsidR="0028193C" w:rsidRPr="0028193C" w:rsidRDefault="0028193C" w:rsidP="0079739A">
            <w:pPr>
              <w:pStyle w:val="a3"/>
              <w:numPr>
                <w:ilvl w:val="0"/>
                <w:numId w:val="8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  <w:lang w:val="el-GR"/>
              </w:rPr>
              <w:t xml:space="preserve">Περιλαμβάνονται όλα τα αντίγραφα των τίτλων σπουδών                              </w:t>
            </w:r>
          </w:p>
        </w:tc>
        <w:tc>
          <w:tcPr>
            <w:tcW w:w="2063" w:type="dxa"/>
          </w:tcPr>
          <w:p w:rsidR="0028193C" w:rsidRDefault="0028193C" w:rsidP="00DC7820">
            <w:pPr>
              <w:pStyle w:val="a3"/>
              <w:ind w:right="-31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</w:tc>
      </w:tr>
      <w:tr w:rsidR="0028193C" w:rsidTr="0028193C">
        <w:tc>
          <w:tcPr>
            <w:tcW w:w="7621" w:type="dxa"/>
          </w:tcPr>
          <w:p w:rsidR="0028193C" w:rsidRPr="0028193C" w:rsidRDefault="009979A9" w:rsidP="0079739A">
            <w:pPr>
              <w:pStyle w:val="a3"/>
              <w:numPr>
                <w:ilvl w:val="0"/>
                <w:numId w:val="8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Περιλαμβάνονται όλες οι αναλυτικές βαθμολογίες των τίτλων σπουδών</w:t>
            </w:r>
          </w:p>
        </w:tc>
        <w:tc>
          <w:tcPr>
            <w:tcW w:w="2063" w:type="dxa"/>
          </w:tcPr>
          <w:p w:rsidR="0028193C" w:rsidRDefault="0028193C" w:rsidP="00DC7820">
            <w:pPr>
              <w:pStyle w:val="a3"/>
              <w:ind w:right="-31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</w:tc>
      </w:tr>
      <w:tr w:rsidR="0028193C" w:rsidTr="0028193C">
        <w:tc>
          <w:tcPr>
            <w:tcW w:w="7621" w:type="dxa"/>
          </w:tcPr>
          <w:p w:rsidR="0028193C" w:rsidRPr="0028193C" w:rsidRDefault="009979A9" w:rsidP="0028193C">
            <w:pPr>
              <w:pStyle w:val="a3"/>
              <w:numPr>
                <w:ilvl w:val="0"/>
                <w:numId w:val="8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Περιλαμβάνονται τα</w:t>
            </w:r>
            <w:r w:rsidRPr="0079739A"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el-GR"/>
              </w:rPr>
              <w:t>αντίγραφα των πιστοποιητικών</w:t>
            </w:r>
            <w:r w:rsidRPr="0037665C"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  <w:r w:rsidRPr="0028193C">
              <w:rPr>
                <w:rFonts w:asciiTheme="minorHAnsi" w:hAnsiTheme="minorHAnsi" w:cstheme="minorHAnsi"/>
                <w:sz w:val="20"/>
                <w:lang w:val="el-GR"/>
              </w:rPr>
              <w:t>γνώσης ξένων γλωσσών</w:t>
            </w:r>
          </w:p>
        </w:tc>
        <w:tc>
          <w:tcPr>
            <w:tcW w:w="2063" w:type="dxa"/>
          </w:tcPr>
          <w:p w:rsidR="0028193C" w:rsidRDefault="0028193C" w:rsidP="00DC7820">
            <w:pPr>
              <w:pStyle w:val="a3"/>
              <w:ind w:right="-31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</w:tc>
      </w:tr>
      <w:tr w:rsidR="0028193C" w:rsidTr="0028193C">
        <w:tc>
          <w:tcPr>
            <w:tcW w:w="7621" w:type="dxa"/>
          </w:tcPr>
          <w:p w:rsidR="0028193C" w:rsidRPr="0028193C" w:rsidRDefault="009979A9" w:rsidP="0028193C">
            <w:pPr>
              <w:pStyle w:val="a3"/>
              <w:numPr>
                <w:ilvl w:val="0"/>
                <w:numId w:val="8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  <w:lang w:val="el-GR"/>
              </w:rPr>
              <w:t xml:space="preserve">Ενημερωμένο Βιογραφικό Σημείωμα   </w:t>
            </w:r>
          </w:p>
        </w:tc>
        <w:tc>
          <w:tcPr>
            <w:tcW w:w="2063" w:type="dxa"/>
          </w:tcPr>
          <w:p w:rsidR="0028193C" w:rsidRDefault="0028193C" w:rsidP="00DC7820">
            <w:pPr>
              <w:pStyle w:val="a3"/>
              <w:ind w:right="-31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</w:tc>
      </w:tr>
      <w:tr w:rsidR="0028193C" w:rsidTr="0028193C">
        <w:tc>
          <w:tcPr>
            <w:tcW w:w="7621" w:type="dxa"/>
          </w:tcPr>
          <w:p w:rsidR="0028193C" w:rsidRPr="0028193C" w:rsidRDefault="009979A9" w:rsidP="009979A9">
            <w:pPr>
              <w:pStyle w:val="a3"/>
              <w:numPr>
                <w:ilvl w:val="0"/>
                <w:numId w:val="8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 w:rsidRPr="009979A9">
              <w:rPr>
                <w:rFonts w:asciiTheme="minorHAnsi" w:hAnsiTheme="minorHAnsi" w:cstheme="minorHAnsi"/>
                <w:sz w:val="20"/>
                <w:lang w:val="el-GR"/>
              </w:rPr>
              <w:t>Φωτοτυπία των δύο όψεων της αστυνομικής ταυτότητας</w:t>
            </w:r>
          </w:p>
        </w:tc>
        <w:tc>
          <w:tcPr>
            <w:tcW w:w="2063" w:type="dxa"/>
          </w:tcPr>
          <w:p w:rsidR="0028193C" w:rsidRDefault="0028193C" w:rsidP="00DC7820">
            <w:pPr>
              <w:pStyle w:val="a3"/>
              <w:ind w:right="-31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</w:tc>
      </w:tr>
      <w:tr w:rsidR="009979A9" w:rsidTr="0028193C">
        <w:tc>
          <w:tcPr>
            <w:tcW w:w="7621" w:type="dxa"/>
          </w:tcPr>
          <w:p w:rsidR="009979A9" w:rsidRPr="0028193C" w:rsidRDefault="009979A9" w:rsidP="009979A9">
            <w:pPr>
              <w:pStyle w:val="a3"/>
              <w:numPr>
                <w:ilvl w:val="0"/>
                <w:numId w:val="8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4</w:t>
            </w:r>
            <w:r w:rsidRPr="0028193C"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  <w:r w:rsidRPr="00AD0572">
              <w:rPr>
                <w:rFonts w:asciiTheme="minorHAnsi" w:hAnsiTheme="minorHAnsi" w:cstheme="minorHAnsi"/>
                <w:sz w:val="20"/>
                <w:lang w:val="el-GR"/>
              </w:rPr>
              <w:t>φωτογραφίες ταυτότητας</w:t>
            </w:r>
          </w:p>
        </w:tc>
        <w:tc>
          <w:tcPr>
            <w:tcW w:w="2063" w:type="dxa"/>
          </w:tcPr>
          <w:p w:rsidR="009979A9" w:rsidRDefault="009979A9" w:rsidP="009979A9">
            <w:pPr>
              <w:pStyle w:val="a3"/>
              <w:ind w:right="-31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</w:tc>
      </w:tr>
      <w:tr w:rsidR="009979A9" w:rsidTr="0028193C">
        <w:tc>
          <w:tcPr>
            <w:tcW w:w="7621" w:type="dxa"/>
          </w:tcPr>
          <w:p w:rsidR="009979A9" w:rsidRPr="0028193C" w:rsidRDefault="001D00CE" w:rsidP="009979A9">
            <w:pPr>
              <w:pStyle w:val="a3"/>
              <w:numPr>
                <w:ilvl w:val="0"/>
                <w:numId w:val="8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Βεβαιώσεις</w:t>
            </w:r>
            <w:r w:rsidR="009979A9" w:rsidRPr="009979A9">
              <w:rPr>
                <w:rFonts w:asciiTheme="minorHAnsi" w:hAnsiTheme="minorHAnsi" w:cstheme="minorHAnsi"/>
                <w:sz w:val="20"/>
                <w:lang w:val="el-GR"/>
              </w:rPr>
              <w:t xml:space="preserve"> επαγγελματικής εμπειρίας</w:t>
            </w:r>
          </w:p>
        </w:tc>
        <w:tc>
          <w:tcPr>
            <w:tcW w:w="2063" w:type="dxa"/>
          </w:tcPr>
          <w:p w:rsidR="009979A9" w:rsidRDefault="009979A9" w:rsidP="009979A9">
            <w:pPr>
              <w:pStyle w:val="a3"/>
              <w:ind w:right="-31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</w:tc>
      </w:tr>
      <w:tr w:rsidR="009979A9" w:rsidTr="0028193C">
        <w:tc>
          <w:tcPr>
            <w:tcW w:w="7621" w:type="dxa"/>
          </w:tcPr>
          <w:p w:rsidR="009979A9" w:rsidRPr="0028193C" w:rsidRDefault="001D00CE" w:rsidP="001D00CE">
            <w:pPr>
              <w:pStyle w:val="a3"/>
              <w:numPr>
                <w:ilvl w:val="0"/>
                <w:numId w:val="8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 w:rsidRPr="001D00CE">
              <w:rPr>
                <w:rFonts w:asciiTheme="minorHAnsi" w:hAnsiTheme="minorHAnsi" w:cstheme="minorHAnsi"/>
                <w:sz w:val="20"/>
                <w:lang w:val="el-GR"/>
              </w:rPr>
              <w:t xml:space="preserve">Βεβαιώσεις συμμετοχής σε ερευνητικά προγράμματα </w:t>
            </w:r>
          </w:p>
        </w:tc>
        <w:tc>
          <w:tcPr>
            <w:tcW w:w="2063" w:type="dxa"/>
          </w:tcPr>
          <w:p w:rsidR="009979A9" w:rsidRDefault="009979A9" w:rsidP="009979A9">
            <w:pPr>
              <w:pStyle w:val="a3"/>
              <w:ind w:right="-31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</w:tc>
      </w:tr>
      <w:tr w:rsidR="009979A9" w:rsidTr="0028193C">
        <w:tc>
          <w:tcPr>
            <w:tcW w:w="7621" w:type="dxa"/>
          </w:tcPr>
          <w:p w:rsidR="009979A9" w:rsidRPr="0028193C" w:rsidRDefault="001D00CE" w:rsidP="009979A9">
            <w:pPr>
              <w:pStyle w:val="a3"/>
              <w:numPr>
                <w:ilvl w:val="0"/>
                <w:numId w:val="8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lang w:val="el-GR"/>
              </w:rPr>
              <w:t>Δημοσιεύσεις - Ανακοινώσεις</w:t>
            </w:r>
          </w:p>
        </w:tc>
        <w:tc>
          <w:tcPr>
            <w:tcW w:w="2063" w:type="dxa"/>
          </w:tcPr>
          <w:p w:rsidR="009979A9" w:rsidRDefault="009979A9" w:rsidP="009979A9">
            <w:pPr>
              <w:pStyle w:val="a3"/>
              <w:ind w:right="-31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</w:tc>
      </w:tr>
      <w:tr w:rsidR="009979A9" w:rsidTr="0028193C">
        <w:tc>
          <w:tcPr>
            <w:tcW w:w="7621" w:type="dxa"/>
          </w:tcPr>
          <w:p w:rsidR="009979A9" w:rsidRPr="00AD0572" w:rsidRDefault="009979A9" w:rsidP="009979A9">
            <w:pPr>
              <w:pStyle w:val="a3"/>
              <w:numPr>
                <w:ilvl w:val="0"/>
                <w:numId w:val="8"/>
              </w:numPr>
              <w:ind w:right="-31"/>
              <w:rPr>
                <w:rFonts w:asciiTheme="minorHAnsi" w:hAnsiTheme="minorHAnsi" w:cstheme="minorHAnsi"/>
                <w:sz w:val="20"/>
                <w:lang w:val="el-GR"/>
              </w:rPr>
            </w:pPr>
            <w:r w:rsidRPr="00AD0572">
              <w:rPr>
                <w:rFonts w:asciiTheme="minorHAnsi" w:hAnsiTheme="minorHAnsi" w:cstheme="minorHAnsi"/>
                <w:sz w:val="20"/>
                <w:lang w:val="el-GR"/>
              </w:rPr>
              <w:t>Υπεύθυνη δήλωση ότι δεν παρακολουθείτε κάποιο άλλο ΠΜΣ (</w:t>
            </w:r>
            <w:r w:rsidRPr="0028193C">
              <w:rPr>
                <w:rFonts w:asciiTheme="minorHAnsi" w:hAnsiTheme="minorHAnsi" w:cstheme="minorHAnsi"/>
                <w:sz w:val="20"/>
                <w:lang w:val="el-GR"/>
              </w:rPr>
              <w:t>N</w:t>
            </w:r>
            <w:r w:rsidRPr="00AD0572">
              <w:rPr>
                <w:rFonts w:asciiTheme="minorHAnsi" w:hAnsiTheme="minorHAnsi" w:cstheme="minorHAnsi"/>
                <w:sz w:val="20"/>
                <w:lang w:val="el-GR"/>
              </w:rPr>
              <w:t>.1599/1986)</w:t>
            </w:r>
          </w:p>
        </w:tc>
        <w:tc>
          <w:tcPr>
            <w:tcW w:w="2063" w:type="dxa"/>
          </w:tcPr>
          <w:p w:rsidR="009979A9" w:rsidRDefault="009979A9" w:rsidP="009979A9">
            <w:pPr>
              <w:pStyle w:val="a3"/>
              <w:ind w:right="-31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28193C">
              <w:rPr>
                <w:rFonts w:asciiTheme="minorHAnsi" w:hAnsiTheme="minorHAnsi" w:cstheme="minorHAnsi"/>
                <w:sz w:val="20"/>
              </w:rPr>
              <w:sym w:font="Wingdings" w:char="F071"/>
            </w:r>
          </w:p>
        </w:tc>
      </w:tr>
    </w:tbl>
    <w:p w:rsidR="0028193C" w:rsidRPr="005C25E5" w:rsidRDefault="0028193C">
      <w:pPr>
        <w:pStyle w:val="a3"/>
        <w:ind w:right="-31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D172E9" w:rsidRPr="00820971" w:rsidRDefault="00611F04">
      <w:pPr>
        <w:pStyle w:val="a3"/>
        <w:ind w:right="-31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820971">
        <w:rPr>
          <w:rFonts w:asciiTheme="minorHAnsi" w:hAnsiTheme="minorHAnsi" w:cstheme="minorHAnsi"/>
          <w:b/>
          <w:sz w:val="22"/>
          <w:szCs w:val="22"/>
          <w:lang w:val="el-GR"/>
        </w:rPr>
        <w:t>Στοιχεία Επικοινωνίας</w:t>
      </w:r>
    </w:p>
    <w:p w:rsidR="00890074" w:rsidRPr="00890074" w:rsidRDefault="00890074" w:rsidP="00890074">
      <w:pPr>
        <w:rPr>
          <w:rFonts w:asciiTheme="minorHAnsi" w:hAnsiTheme="minorHAnsi" w:cstheme="minorHAnsi"/>
          <w:lang w:val="el-GR"/>
        </w:rPr>
      </w:pPr>
      <w:r w:rsidRPr="00890074">
        <w:rPr>
          <w:rFonts w:asciiTheme="minorHAnsi" w:hAnsiTheme="minorHAnsi" w:cstheme="minorHAnsi"/>
          <w:lang w:val="el-GR"/>
        </w:rPr>
        <w:t>Γραμματεία Τμήματος Τεχνολόγων Γεωπόνων - ΠΜΣ,</w:t>
      </w:r>
    </w:p>
    <w:p w:rsidR="00890074" w:rsidRPr="00890074" w:rsidRDefault="00890074" w:rsidP="00890074">
      <w:pPr>
        <w:rPr>
          <w:rFonts w:asciiTheme="minorHAnsi" w:hAnsiTheme="minorHAnsi" w:cstheme="minorHAnsi"/>
          <w:lang w:val="el-GR"/>
        </w:rPr>
      </w:pPr>
      <w:r w:rsidRPr="00890074">
        <w:rPr>
          <w:rFonts w:asciiTheme="minorHAnsi" w:hAnsiTheme="minorHAnsi" w:cstheme="minorHAnsi"/>
          <w:lang w:val="el-GR"/>
        </w:rPr>
        <w:t>Τεχνολογικό Εκπαιδευτικό Ίδρυμα (ΤΕΙ) Θεσσαλίας</w:t>
      </w:r>
    </w:p>
    <w:p w:rsidR="00890074" w:rsidRPr="00890074" w:rsidRDefault="00890074" w:rsidP="00890074">
      <w:pPr>
        <w:rPr>
          <w:rFonts w:asciiTheme="minorHAnsi" w:hAnsiTheme="minorHAnsi" w:cstheme="minorHAnsi"/>
          <w:lang w:val="el-GR"/>
        </w:rPr>
      </w:pPr>
      <w:r w:rsidRPr="00890074">
        <w:rPr>
          <w:rFonts w:asciiTheme="minorHAnsi" w:hAnsiTheme="minorHAnsi" w:cstheme="minorHAnsi"/>
          <w:lang w:val="el-GR"/>
        </w:rPr>
        <w:t>411 10 Λάρι</w:t>
      </w:r>
      <w:bookmarkStart w:id="0" w:name="_GoBack"/>
      <w:bookmarkEnd w:id="0"/>
      <w:r w:rsidRPr="00890074">
        <w:rPr>
          <w:rFonts w:asciiTheme="minorHAnsi" w:hAnsiTheme="minorHAnsi" w:cstheme="minorHAnsi"/>
          <w:lang w:val="el-GR"/>
        </w:rPr>
        <w:t>σα</w:t>
      </w:r>
    </w:p>
    <w:p w:rsidR="00890074" w:rsidRPr="00890074" w:rsidRDefault="00890074" w:rsidP="00890074">
      <w:pPr>
        <w:rPr>
          <w:rFonts w:asciiTheme="minorHAnsi" w:hAnsiTheme="minorHAnsi" w:cstheme="minorHAnsi"/>
        </w:rPr>
      </w:pPr>
      <w:r w:rsidRPr="00890074">
        <w:rPr>
          <w:rFonts w:asciiTheme="minorHAnsi" w:hAnsiTheme="minorHAnsi" w:cstheme="minorHAnsi"/>
        </w:rPr>
        <w:t>τηλ</w:t>
      </w:r>
      <w:r w:rsidRPr="00890074">
        <w:rPr>
          <w:rFonts w:asciiTheme="minorHAnsi" w:hAnsiTheme="minorHAnsi" w:cstheme="minorHAnsi"/>
          <w:lang w:val="en-US"/>
        </w:rPr>
        <w:t>:</w:t>
      </w:r>
      <w:r w:rsidRPr="00890074">
        <w:rPr>
          <w:rFonts w:asciiTheme="minorHAnsi" w:hAnsiTheme="minorHAnsi" w:cstheme="minorHAnsi"/>
          <w:b/>
          <w:bCs/>
          <w:lang w:val="en-US"/>
        </w:rPr>
        <w:t xml:space="preserve"> 2410684275</w:t>
      </w:r>
      <w:r w:rsidRPr="00890074">
        <w:rPr>
          <w:rFonts w:asciiTheme="minorHAnsi" w:hAnsiTheme="minorHAnsi" w:cstheme="minorHAnsi"/>
          <w:lang w:val="en-US"/>
        </w:rPr>
        <w:t xml:space="preserve"> </w:t>
      </w:r>
      <w:r w:rsidRPr="00890074">
        <w:rPr>
          <w:rFonts w:asciiTheme="minorHAnsi" w:hAnsiTheme="minorHAnsi" w:cstheme="minorHAnsi"/>
          <w:lang w:val="en-US"/>
        </w:rPr>
        <w:br/>
        <w:t xml:space="preserve">e-mail: </w:t>
      </w:r>
      <w:hyperlink r:id="rId8" w:history="1">
        <w:r w:rsidRPr="00890074">
          <w:rPr>
            <w:rStyle w:val="-"/>
            <w:rFonts w:asciiTheme="minorHAnsi" w:hAnsiTheme="minorHAnsi" w:cstheme="minorHAnsi"/>
            <w:lang w:val="en-US"/>
          </w:rPr>
          <w:t>secry-agric@teilar.gr</w:t>
        </w:r>
      </w:hyperlink>
      <w:r w:rsidRPr="00890074">
        <w:rPr>
          <w:rFonts w:asciiTheme="minorHAnsi" w:hAnsiTheme="minorHAnsi" w:cstheme="minorHAnsi"/>
          <w:lang w:val="en-US"/>
        </w:rPr>
        <w:t xml:space="preserve"> </w:t>
      </w:r>
    </w:p>
    <w:p w:rsidR="00D172E9" w:rsidRPr="00890074" w:rsidRDefault="00D172E9" w:rsidP="00890074">
      <w:pPr>
        <w:pStyle w:val="a3"/>
        <w:ind w:right="-31"/>
        <w:rPr>
          <w:rFonts w:asciiTheme="minorHAnsi" w:hAnsiTheme="minorHAnsi" w:cstheme="minorHAnsi"/>
          <w:b/>
          <w:sz w:val="22"/>
          <w:szCs w:val="22"/>
        </w:rPr>
      </w:pPr>
    </w:p>
    <w:sectPr w:rsidR="00D172E9" w:rsidRPr="00890074" w:rsidSect="0028193C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304" w:bottom="992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3A0" w:rsidRDefault="001463A0">
      <w:r>
        <w:separator/>
      </w:r>
    </w:p>
  </w:endnote>
  <w:endnote w:type="continuationSeparator" w:id="0">
    <w:p w:rsidR="001463A0" w:rsidRDefault="0014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820" w:rsidRDefault="00DC782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C7820" w:rsidRDefault="00DC782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820" w:rsidRDefault="00DC7820" w:rsidP="009C659F">
    <w:pPr>
      <w:pStyle w:val="a4"/>
      <w:rPr>
        <w:i/>
      </w:rPr>
    </w:pPr>
  </w:p>
  <w:p w:rsidR="00DC7820" w:rsidRPr="00504CCE" w:rsidRDefault="00DC7820" w:rsidP="001E654E">
    <w:pPr>
      <w:pStyle w:val="a4"/>
      <w:pBdr>
        <w:top w:val="thinThickSmallGap" w:sz="24" w:space="1" w:color="622423"/>
      </w:pBdr>
      <w:tabs>
        <w:tab w:val="right" w:pos="8788"/>
      </w:tabs>
      <w:rPr>
        <w:rFonts w:ascii="Calibri" w:hAnsi="Calibri"/>
        <w:color w:val="984806"/>
        <w:sz w:val="18"/>
        <w:szCs w:val="18"/>
        <w:lang w:val="el-GR"/>
      </w:rPr>
    </w:pPr>
    <w:r w:rsidRPr="00504CCE">
      <w:rPr>
        <w:rFonts w:ascii="Calibri" w:hAnsi="Calibri" w:cs="Calibri"/>
        <w:color w:val="984806"/>
        <w:sz w:val="18"/>
        <w:szCs w:val="18"/>
        <w:lang w:val="el-GR"/>
      </w:rPr>
      <w:tab/>
    </w:r>
    <w:r w:rsidRPr="00504CCE">
      <w:rPr>
        <w:rFonts w:ascii="Calibri" w:hAnsi="Calibri" w:cs="Calibri"/>
        <w:color w:val="984806"/>
        <w:sz w:val="18"/>
        <w:szCs w:val="18"/>
        <w:lang w:val="el-GR"/>
      </w:rPr>
      <w:tab/>
    </w:r>
    <w:r w:rsidRPr="00504CCE">
      <w:rPr>
        <w:rFonts w:ascii="Calibri" w:hAnsi="Calibri"/>
        <w:color w:val="984806"/>
        <w:sz w:val="18"/>
        <w:szCs w:val="18"/>
        <w:lang w:val="el-GR"/>
      </w:rPr>
      <w:t xml:space="preserve">Σελίδα </w:t>
    </w:r>
    <w:r w:rsidRPr="00083AEC">
      <w:rPr>
        <w:rFonts w:ascii="Calibri" w:hAnsi="Calibri"/>
        <w:color w:val="984806"/>
        <w:sz w:val="18"/>
        <w:szCs w:val="18"/>
      </w:rPr>
      <w:fldChar w:fldCharType="begin"/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</w:instrText>
    </w:r>
    <w:r w:rsidRPr="00083AEC">
      <w:rPr>
        <w:rFonts w:ascii="Calibri" w:hAnsi="Calibri"/>
        <w:color w:val="984806"/>
        <w:sz w:val="18"/>
        <w:szCs w:val="18"/>
      </w:rPr>
      <w:instrText>PAGE</w:instrText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  \* </w:instrText>
    </w:r>
    <w:r w:rsidRPr="00083AEC">
      <w:rPr>
        <w:rFonts w:ascii="Calibri" w:hAnsi="Calibri"/>
        <w:color w:val="984806"/>
        <w:sz w:val="18"/>
        <w:szCs w:val="18"/>
      </w:rPr>
      <w:instrText>MERGEFORMAT</w:instrText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</w:instrText>
    </w:r>
    <w:r w:rsidRPr="00083AEC">
      <w:rPr>
        <w:rFonts w:ascii="Calibri" w:hAnsi="Calibri"/>
        <w:color w:val="984806"/>
        <w:sz w:val="18"/>
        <w:szCs w:val="18"/>
      </w:rPr>
      <w:fldChar w:fldCharType="separate"/>
    </w:r>
    <w:r w:rsidR="00890074" w:rsidRPr="00890074">
      <w:rPr>
        <w:rFonts w:ascii="Calibri" w:hAnsi="Calibri"/>
        <w:noProof/>
        <w:color w:val="984806"/>
        <w:sz w:val="18"/>
        <w:szCs w:val="18"/>
        <w:lang w:val="el-GR"/>
      </w:rPr>
      <w:t>4</w:t>
    </w:r>
    <w:r w:rsidRPr="00083AEC">
      <w:rPr>
        <w:rFonts w:ascii="Calibri" w:hAnsi="Calibri"/>
        <w:color w:val="984806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820" w:rsidRDefault="00DC7820" w:rsidP="0028193C">
    <w:pPr>
      <w:pStyle w:val="a4"/>
      <w:rPr>
        <w:i/>
      </w:rPr>
    </w:pPr>
  </w:p>
  <w:p w:rsidR="00DC7820" w:rsidRPr="00504CCE" w:rsidRDefault="00DC7820" w:rsidP="0028193C">
    <w:pPr>
      <w:pStyle w:val="a4"/>
      <w:pBdr>
        <w:top w:val="thinThickSmallGap" w:sz="24" w:space="1" w:color="622423"/>
      </w:pBdr>
      <w:tabs>
        <w:tab w:val="right" w:pos="8788"/>
      </w:tabs>
      <w:rPr>
        <w:rFonts w:ascii="Calibri" w:hAnsi="Calibri"/>
        <w:color w:val="984806"/>
        <w:sz w:val="18"/>
        <w:szCs w:val="18"/>
        <w:lang w:val="el-GR"/>
      </w:rPr>
    </w:pPr>
    <w:r w:rsidRPr="00504CCE">
      <w:rPr>
        <w:rFonts w:ascii="Calibri" w:hAnsi="Calibri" w:cs="Calibri"/>
        <w:color w:val="984806"/>
        <w:sz w:val="18"/>
        <w:szCs w:val="18"/>
        <w:lang w:val="el-GR"/>
      </w:rPr>
      <w:tab/>
    </w:r>
    <w:r w:rsidRPr="00504CCE">
      <w:rPr>
        <w:rFonts w:ascii="Calibri" w:hAnsi="Calibri" w:cs="Calibri"/>
        <w:color w:val="984806"/>
        <w:sz w:val="18"/>
        <w:szCs w:val="18"/>
        <w:lang w:val="el-GR"/>
      </w:rPr>
      <w:tab/>
    </w:r>
    <w:r w:rsidRPr="00504CCE">
      <w:rPr>
        <w:rFonts w:ascii="Calibri" w:hAnsi="Calibri"/>
        <w:color w:val="984806"/>
        <w:sz w:val="18"/>
        <w:szCs w:val="18"/>
        <w:lang w:val="el-GR"/>
      </w:rPr>
      <w:t xml:space="preserve">Σελίδα </w:t>
    </w:r>
    <w:r w:rsidRPr="00083AEC">
      <w:rPr>
        <w:rFonts w:ascii="Calibri" w:hAnsi="Calibri"/>
        <w:color w:val="984806"/>
        <w:sz w:val="18"/>
        <w:szCs w:val="18"/>
      </w:rPr>
      <w:fldChar w:fldCharType="begin"/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</w:instrText>
    </w:r>
    <w:r w:rsidRPr="00083AEC">
      <w:rPr>
        <w:rFonts w:ascii="Calibri" w:hAnsi="Calibri"/>
        <w:color w:val="984806"/>
        <w:sz w:val="18"/>
        <w:szCs w:val="18"/>
      </w:rPr>
      <w:instrText>PAGE</w:instrText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  \* </w:instrText>
    </w:r>
    <w:r w:rsidRPr="00083AEC">
      <w:rPr>
        <w:rFonts w:ascii="Calibri" w:hAnsi="Calibri"/>
        <w:color w:val="984806"/>
        <w:sz w:val="18"/>
        <w:szCs w:val="18"/>
      </w:rPr>
      <w:instrText>MERGEFORMAT</w:instrText>
    </w:r>
    <w:r w:rsidRPr="00504CCE">
      <w:rPr>
        <w:rFonts w:ascii="Calibri" w:hAnsi="Calibri"/>
        <w:color w:val="984806"/>
        <w:sz w:val="18"/>
        <w:szCs w:val="18"/>
        <w:lang w:val="el-GR"/>
      </w:rPr>
      <w:instrText xml:space="preserve"> </w:instrText>
    </w:r>
    <w:r w:rsidRPr="00083AEC">
      <w:rPr>
        <w:rFonts w:ascii="Calibri" w:hAnsi="Calibri"/>
        <w:color w:val="984806"/>
        <w:sz w:val="18"/>
        <w:szCs w:val="18"/>
      </w:rPr>
      <w:fldChar w:fldCharType="separate"/>
    </w:r>
    <w:r w:rsidR="00890074" w:rsidRPr="00890074">
      <w:rPr>
        <w:rFonts w:ascii="Calibri" w:hAnsi="Calibri"/>
        <w:noProof/>
        <w:color w:val="984806"/>
        <w:sz w:val="18"/>
        <w:szCs w:val="18"/>
        <w:lang w:val="el-GR"/>
      </w:rPr>
      <w:t>1</w:t>
    </w:r>
    <w:r w:rsidRPr="00083AEC">
      <w:rPr>
        <w:rFonts w:ascii="Calibri" w:hAnsi="Calibri"/>
        <w:color w:val="98480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3A0" w:rsidRDefault="001463A0">
      <w:r>
        <w:separator/>
      </w:r>
    </w:p>
  </w:footnote>
  <w:footnote w:type="continuationSeparator" w:id="0">
    <w:p w:rsidR="001463A0" w:rsidRDefault="00146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043"/>
      <w:gridCol w:w="4667"/>
      <w:gridCol w:w="2190"/>
    </w:tblGrid>
    <w:tr w:rsidR="00BF1BCA" w:rsidRPr="00352420" w:rsidTr="009F3C1A">
      <w:trPr>
        <w:cantSplit/>
        <w:trHeight w:val="522"/>
        <w:jc w:val="center"/>
      </w:trPr>
      <w:tc>
        <w:tcPr>
          <w:tcW w:w="2043" w:type="dxa"/>
          <w:tcBorders>
            <w:right w:val="single" w:sz="4" w:space="0" w:color="auto"/>
          </w:tcBorders>
          <w:shd w:val="clear" w:color="auto" w:fill="auto"/>
        </w:tcPr>
        <w:p w:rsidR="00BF1BCA" w:rsidRPr="00352420" w:rsidRDefault="009F3C1A" w:rsidP="00C53ED8">
          <w:pPr>
            <w:spacing w:before="60" w:after="60"/>
            <w:ind w:left="-110"/>
            <w:jc w:val="right"/>
            <w:rPr>
              <w:rFonts w:ascii="Calibri" w:hAnsi="Calibri"/>
              <w:bCs/>
              <w:i/>
              <w:color w:val="365F91"/>
              <w:sz w:val="16"/>
              <w:szCs w:val="16"/>
              <w:lang w:eastAsia="zh-CN"/>
            </w:rPr>
          </w:pPr>
          <w:r>
            <w:object w:dxaOrig="2640" w:dyaOrig="32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pt;height:86.25pt">
                <v:imagedata r:id="rId1" o:title=""/>
              </v:shape>
              <o:OLEObject Type="Embed" ProgID="PBrush" ShapeID="_x0000_i1025" DrawAspect="Content" ObjectID="_1558544261" r:id="rId2"/>
            </w:object>
          </w:r>
        </w:p>
      </w:tc>
      <w:tc>
        <w:tcPr>
          <w:tcW w:w="4667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BF1BCA" w:rsidRPr="005D3890" w:rsidRDefault="00BF1BCA" w:rsidP="00C53ED8">
          <w:pPr>
            <w:spacing w:before="60" w:after="60"/>
            <w:jc w:val="center"/>
            <w:rPr>
              <w:rFonts w:ascii="Calibri" w:hAnsi="Calibri"/>
              <w:b/>
              <w:bCs/>
              <w:i/>
              <w:color w:val="984806"/>
              <w:sz w:val="20"/>
              <w:lang w:val="el-GR" w:eastAsia="zh-CN"/>
            </w:rPr>
          </w:pPr>
          <w:r w:rsidRPr="00352420">
            <w:rPr>
              <w:rFonts w:ascii="Calibri" w:hAnsi="Calibri"/>
              <w:b/>
              <w:bCs/>
              <w:i/>
              <w:color w:val="984806"/>
              <w:sz w:val="20"/>
              <w:lang w:val="el-GR" w:eastAsia="zh-CN"/>
            </w:rPr>
            <w:t>ΑΙΤΗΣΗ</w:t>
          </w:r>
          <w:r w:rsidRPr="005D3890">
            <w:rPr>
              <w:rFonts w:ascii="Calibri" w:hAnsi="Calibri"/>
              <w:b/>
              <w:bCs/>
              <w:i/>
              <w:color w:val="984806"/>
              <w:sz w:val="20"/>
              <w:lang w:val="el-GR" w:eastAsia="zh-CN"/>
            </w:rPr>
            <w:t xml:space="preserve"> </w:t>
          </w:r>
          <w:r w:rsidRPr="00352420">
            <w:rPr>
              <w:rFonts w:ascii="Calibri" w:hAnsi="Calibri"/>
              <w:b/>
              <w:bCs/>
              <w:i/>
              <w:color w:val="984806"/>
              <w:sz w:val="20"/>
              <w:lang w:val="el-GR" w:eastAsia="zh-CN"/>
            </w:rPr>
            <w:t>ΕΓΓΡΑΦΗΣ</w:t>
          </w:r>
        </w:p>
        <w:p w:rsidR="00822F6D" w:rsidRPr="00352420" w:rsidRDefault="00822F6D" w:rsidP="00C53ED8">
          <w:pPr>
            <w:spacing w:before="60" w:after="60"/>
            <w:jc w:val="center"/>
            <w:rPr>
              <w:rFonts w:ascii="Calibri" w:hAnsi="Calibri"/>
              <w:b/>
              <w:bCs/>
              <w:i/>
              <w:color w:val="984806"/>
              <w:sz w:val="20"/>
              <w:lang w:val="el-GR" w:eastAsia="zh-CN"/>
            </w:rPr>
          </w:pPr>
          <w:r w:rsidRPr="00352420">
            <w:rPr>
              <w:rFonts w:ascii="Calibri" w:hAnsi="Calibri"/>
              <w:b/>
              <w:bCs/>
              <w:i/>
              <w:color w:val="984806"/>
              <w:sz w:val="20"/>
              <w:lang w:val="el-GR" w:eastAsia="zh-CN"/>
            </w:rPr>
            <w:t xml:space="preserve">«Μεταπτυχιακό Δίπλωμα Σπουδών </w:t>
          </w:r>
          <w:r w:rsidR="00352420" w:rsidRPr="00352420">
            <w:rPr>
              <w:rFonts w:ascii="Calibri" w:hAnsi="Calibri"/>
              <w:b/>
              <w:bCs/>
              <w:i/>
              <w:color w:val="984806"/>
              <w:sz w:val="20"/>
              <w:lang w:val="el-GR" w:eastAsia="zh-CN"/>
            </w:rPr>
            <w:t>στις «Σύγχρονες Τεχνολογίες στον Πρωτογενή Τομέα και τη Διαχείριση του Περιβάλλοντος»</w:t>
          </w:r>
        </w:p>
      </w:tc>
      <w:tc>
        <w:tcPr>
          <w:tcW w:w="2190" w:type="dxa"/>
          <w:shd w:val="clear" w:color="auto" w:fill="auto"/>
          <w:vAlign w:val="center"/>
        </w:tcPr>
        <w:p w:rsidR="00BF1BCA" w:rsidRPr="00352420" w:rsidRDefault="00822F6D" w:rsidP="00C53ED8">
          <w:pPr>
            <w:spacing w:before="60" w:after="60"/>
            <w:jc w:val="center"/>
            <w:rPr>
              <w:rFonts w:ascii="Calibri" w:hAnsi="Calibri"/>
              <w:bCs/>
              <w:i/>
              <w:sz w:val="16"/>
              <w:szCs w:val="16"/>
              <w:lang w:eastAsia="zh-CN"/>
            </w:rPr>
          </w:pPr>
          <w:r w:rsidRPr="00352420">
            <w:rPr>
              <w:i/>
              <w:noProof/>
              <w:lang w:val="el-GR" w:eastAsia="el-GR"/>
            </w:rPr>
            <w:drawing>
              <wp:inline distT="0" distB="0" distL="0" distR="0" wp14:anchorId="21C87939" wp14:editId="22DF31E9">
                <wp:extent cx="914400" cy="800100"/>
                <wp:effectExtent l="0" t="0" r="0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7820" w:rsidRPr="003B67E1" w:rsidRDefault="00DC7820">
    <w:pPr>
      <w:pStyle w:val="ae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F471E32"/>
    <w:multiLevelType w:val="hybridMultilevel"/>
    <w:tmpl w:val="D8584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94232"/>
    <w:multiLevelType w:val="hybridMultilevel"/>
    <w:tmpl w:val="F76A53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8676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  <w:sz w:val="18"/>
      </w:rPr>
    </w:lvl>
  </w:abstractNum>
  <w:abstractNum w:abstractNumId="4" w15:restartNumberingAfterBreak="0">
    <w:nsid w:val="2E390653"/>
    <w:multiLevelType w:val="hybridMultilevel"/>
    <w:tmpl w:val="F2E248A4"/>
    <w:lvl w:ilvl="0" w:tplc="0A580D3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C86C64"/>
    <w:multiLevelType w:val="hybridMultilevel"/>
    <w:tmpl w:val="2F9600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C60C1"/>
    <w:multiLevelType w:val="hybridMultilevel"/>
    <w:tmpl w:val="D1C60F6E"/>
    <w:lvl w:ilvl="0" w:tplc="04881820">
      <w:start w:val="8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2D2801"/>
    <w:multiLevelType w:val="singleLevel"/>
    <w:tmpl w:val="B20E3E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8" w15:restartNumberingAfterBreak="0">
    <w:nsid w:val="4159467A"/>
    <w:multiLevelType w:val="hybridMultilevel"/>
    <w:tmpl w:val="03C021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04959"/>
    <w:multiLevelType w:val="hybridMultilevel"/>
    <w:tmpl w:val="5E1E39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5579C"/>
    <w:multiLevelType w:val="hybridMultilevel"/>
    <w:tmpl w:val="03C021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D4F67"/>
    <w:multiLevelType w:val="hybridMultilevel"/>
    <w:tmpl w:val="6C14D9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B5425"/>
    <w:multiLevelType w:val="hybridMultilevel"/>
    <w:tmpl w:val="5E1E39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8"/>
        </w:rPr>
      </w:lvl>
    </w:lvlOverride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11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2E9"/>
    <w:rsid w:val="000157F3"/>
    <w:rsid w:val="00022F29"/>
    <w:rsid w:val="000462AE"/>
    <w:rsid w:val="00055572"/>
    <w:rsid w:val="000653D9"/>
    <w:rsid w:val="00067FE3"/>
    <w:rsid w:val="00073278"/>
    <w:rsid w:val="00073CA7"/>
    <w:rsid w:val="000806D2"/>
    <w:rsid w:val="00085A48"/>
    <w:rsid w:val="000908E9"/>
    <w:rsid w:val="000A288C"/>
    <w:rsid w:val="000B540E"/>
    <w:rsid w:val="000C1811"/>
    <w:rsid w:val="000C1ED4"/>
    <w:rsid w:val="000C4B0A"/>
    <w:rsid w:val="000C6EAC"/>
    <w:rsid w:val="000D3120"/>
    <w:rsid w:val="000E6F44"/>
    <w:rsid w:val="000F08D1"/>
    <w:rsid w:val="000F4C42"/>
    <w:rsid w:val="000F586B"/>
    <w:rsid w:val="000F7F4A"/>
    <w:rsid w:val="00102E49"/>
    <w:rsid w:val="001040DC"/>
    <w:rsid w:val="0011063A"/>
    <w:rsid w:val="00113B89"/>
    <w:rsid w:val="0013058D"/>
    <w:rsid w:val="00135D23"/>
    <w:rsid w:val="00140150"/>
    <w:rsid w:val="00140602"/>
    <w:rsid w:val="001426AB"/>
    <w:rsid w:val="001434F2"/>
    <w:rsid w:val="001463A0"/>
    <w:rsid w:val="00151C27"/>
    <w:rsid w:val="00161E2C"/>
    <w:rsid w:val="00163F10"/>
    <w:rsid w:val="00165134"/>
    <w:rsid w:val="0017311B"/>
    <w:rsid w:val="00185754"/>
    <w:rsid w:val="001A0338"/>
    <w:rsid w:val="001A6E13"/>
    <w:rsid w:val="001C27A9"/>
    <w:rsid w:val="001C4AB4"/>
    <w:rsid w:val="001D00CE"/>
    <w:rsid w:val="001D3496"/>
    <w:rsid w:val="001E654E"/>
    <w:rsid w:val="002022B3"/>
    <w:rsid w:val="00221594"/>
    <w:rsid w:val="002267D6"/>
    <w:rsid w:val="00230D37"/>
    <w:rsid w:val="00231250"/>
    <w:rsid w:val="00240245"/>
    <w:rsid w:val="00256708"/>
    <w:rsid w:val="0025739F"/>
    <w:rsid w:val="00266A40"/>
    <w:rsid w:val="0026766A"/>
    <w:rsid w:val="00275D59"/>
    <w:rsid w:val="00276B57"/>
    <w:rsid w:val="0028193C"/>
    <w:rsid w:val="00284564"/>
    <w:rsid w:val="00287E2A"/>
    <w:rsid w:val="0029256C"/>
    <w:rsid w:val="00296F69"/>
    <w:rsid w:val="002A3847"/>
    <w:rsid w:val="002A3AD5"/>
    <w:rsid w:val="002A5BA5"/>
    <w:rsid w:val="002A5D88"/>
    <w:rsid w:val="002B0425"/>
    <w:rsid w:val="002B3056"/>
    <w:rsid w:val="002C5397"/>
    <w:rsid w:val="002C73C4"/>
    <w:rsid w:val="002D7454"/>
    <w:rsid w:val="002E67B0"/>
    <w:rsid w:val="002E7ABA"/>
    <w:rsid w:val="002E7C25"/>
    <w:rsid w:val="002F6382"/>
    <w:rsid w:val="002F6CFB"/>
    <w:rsid w:val="00301368"/>
    <w:rsid w:val="00302147"/>
    <w:rsid w:val="00310D58"/>
    <w:rsid w:val="00314B23"/>
    <w:rsid w:val="003161E8"/>
    <w:rsid w:val="00317423"/>
    <w:rsid w:val="00321EC2"/>
    <w:rsid w:val="00345CF0"/>
    <w:rsid w:val="00352420"/>
    <w:rsid w:val="0035325C"/>
    <w:rsid w:val="00354EF9"/>
    <w:rsid w:val="0037147D"/>
    <w:rsid w:val="0037225D"/>
    <w:rsid w:val="003725B0"/>
    <w:rsid w:val="00375F57"/>
    <w:rsid w:val="0037665C"/>
    <w:rsid w:val="003A3B4D"/>
    <w:rsid w:val="003A75F4"/>
    <w:rsid w:val="003B67E1"/>
    <w:rsid w:val="003C2476"/>
    <w:rsid w:val="003F5F68"/>
    <w:rsid w:val="004024EC"/>
    <w:rsid w:val="00403599"/>
    <w:rsid w:val="00403E15"/>
    <w:rsid w:val="0041470C"/>
    <w:rsid w:val="00427CC0"/>
    <w:rsid w:val="00452C77"/>
    <w:rsid w:val="004530F6"/>
    <w:rsid w:val="004625CE"/>
    <w:rsid w:val="0046629D"/>
    <w:rsid w:val="00474CBC"/>
    <w:rsid w:val="00485A6C"/>
    <w:rsid w:val="00494987"/>
    <w:rsid w:val="004A0390"/>
    <w:rsid w:val="004E2CB2"/>
    <w:rsid w:val="004E4833"/>
    <w:rsid w:val="005025C0"/>
    <w:rsid w:val="00504CCE"/>
    <w:rsid w:val="00513EF8"/>
    <w:rsid w:val="005330F3"/>
    <w:rsid w:val="00535413"/>
    <w:rsid w:val="00537166"/>
    <w:rsid w:val="00550204"/>
    <w:rsid w:val="00571958"/>
    <w:rsid w:val="00572695"/>
    <w:rsid w:val="00575603"/>
    <w:rsid w:val="005816EB"/>
    <w:rsid w:val="00583042"/>
    <w:rsid w:val="00594332"/>
    <w:rsid w:val="005C25E5"/>
    <w:rsid w:val="005C2C20"/>
    <w:rsid w:val="005D308C"/>
    <w:rsid w:val="005D3890"/>
    <w:rsid w:val="00601E22"/>
    <w:rsid w:val="00611F04"/>
    <w:rsid w:val="0061724E"/>
    <w:rsid w:val="0064100C"/>
    <w:rsid w:val="00646F29"/>
    <w:rsid w:val="00663DF8"/>
    <w:rsid w:val="00664269"/>
    <w:rsid w:val="00666CB0"/>
    <w:rsid w:val="00670C1A"/>
    <w:rsid w:val="00681472"/>
    <w:rsid w:val="006A333F"/>
    <w:rsid w:val="006A5A30"/>
    <w:rsid w:val="006B3388"/>
    <w:rsid w:val="006C372E"/>
    <w:rsid w:val="006C4742"/>
    <w:rsid w:val="006C6CAB"/>
    <w:rsid w:val="006D3E71"/>
    <w:rsid w:val="006D5A77"/>
    <w:rsid w:val="006D6EEA"/>
    <w:rsid w:val="006E3640"/>
    <w:rsid w:val="00717505"/>
    <w:rsid w:val="00725505"/>
    <w:rsid w:val="00726640"/>
    <w:rsid w:val="00726ED1"/>
    <w:rsid w:val="00746800"/>
    <w:rsid w:val="00747486"/>
    <w:rsid w:val="007614E6"/>
    <w:rsid w:val="0076206D"/>
    <w:rsid w:val="00764B51"/>
    <w:rsid w:val="00765BD6"/>
    <w:rsid w:val="0079739A"/>
    <w:rsid w:val="007A3A1D"/>
    <w:rsid w:val="007A6AF5"/>
    <w:rsid w:val="007B6795"/>
    <w:rsid w:val="007C4E76"/>
    <w:rsid w:val="007D6877"/>
    <w:rsid w:val="007E5186"/>
    <w:rsid w:val="007E5D38"/>
    <w:rsid w:val="007F0DC5"/>
    <w:rsid w:val="007F40AF"/>
    <w:rsid w:val="00814F35"/>
    <w:rsid w:val="00820971"/>
    <w:rsid w:val="00822F6D"/>
    <w:rsid w:val="00825D65"/>
    <w:rsid w:val="00831520"/>
    <w:rsid w:val="00833F44"/>
    <w:rsid w:val="00834C46"/>
    <w:rsid w:val="0084737B"/>
    <w:rsid w:val="00866BE1"/>
    <w:rsid w:val="00874867"/>
    <w:rsid w:val="00890074"/>
    <w:rsid w:val="0089154E"/>
    <w:rsid w:val="0089763B"/>
    <w:rsid w:val="00897A30"/>
    <w:rsid w:val="008A0755"/>
    <w:rsid w:val="008A4D05"/>
    <w:rsid w:val="008B24C2"/>
    <w:rsid w:val="008B3D30"/>
    <w:rsid w:val="008B4CC4"/>
    <w:rsid w:val="008C0C8D"/>
    <w:rsid w:val="008C2B01"/>
    <w:rsid w:val="008C4672"/>
    <w:rsid w:val="008E6B0B"/>
    <w:rsid w:val="00900476"/>
    <w:rsid w:val="00906EF8"/>
    <w:rsid w:val="00917B70"/>
    <w:rsid w:val="0092511B"/>
    <w:rsid w:val="009259FB"/>
    <w:rsid w:val="0093603B"/>
    <w:rsid w:val="00945B51"/>
    <w:rsid w:val="00951DD7"/>
    <w:rsid w:val="0095252D"/>
    <w:rsid w:val="00956D91"/>
    <w:rsid w:val="00957195"/>
    <w:rsid w:val="00964F22"/>
    <w:rsid w:val="00972CE3"/>
    <w:rsid w:val="009773B9"/>
    <w:rsid w:val="00980C11"/>
    <w:rsid w:val="009979A9"/>
    <w:rsid w:val="009A480A"/>
    <w:rsid w:val="009A51A0"/>
    <w:rsid w:val="009A572F"/>
    <w:rsid w:val="009B412D"/>
    <w:rsid w:val="009C5812"/>
    <w:rsid w:val="009C659F"/>
    <w:rsid w:val="009D130E"/>
    <w:rsid w:val="009D58DE"/>
    <w:rsid w:val="009D5C01"/>
    <w:rsid w:val="009E034B"/>
    <w:rsid w:val="009E196F"/>
    <w:rsid w:val="009F0480"/>
    <w:rsid w:val="009F0863"/>
    <w:rsid w:val="009F3C1A"/>
    <w:rsid w:val="00A04AEF"/>
    <w:rsid w:val="00A150AF"/>
    <w:rsid w:val="00A221FB"/>
    <w:rsid w:val="00A430B8"/>
    <w:rsid w:val="00A52C59"/>
    <w:rsid w:val="00A71108"/>
    <w:rsid w:val="00A75F25"/>
    <w:rsid w:val="00A85C26"/>
    <w:rsid w:val="00A97CEC"/>
    <w:rsid w:val="00AE2B8E"/>
    <w:rsid w:val="00AE7CC8"/>
    <w:rsid w:val="00AF38DD"/>
    <w:rsid w:val="00AF70CF"/>
    <w:rsid w:val="00B01BFF"/>
    <w:rsid w:val="00B16D73"/>
    <w:rsid w:val="00B20893"/>
    <w:rsid w:val="00B219C7"/>
    <w:rsid w:val="00B22B25"/>
    <w:rsid w:val="00B24C6E"/>
    <w:rsid w:val="00B27806"/>
    <w:rsid w:val="00B35383"/>
    <w:rsid w:val="00B417C0"/>
    <w:rsid w:val="00B43E6B"/>
    <w:rsid w:val="00B553D9"/>
    <w:rsid w:val="00B61CB4"/>
    <w:rsid w:val="00B74A1D"/>
    <w:rsid w:val="00B86AD5"/>
    <w:rsid w:val="00B91B75"/>
    <w:rsid w:val="00B93E94"/>
    <w:rsid w:val="00B96A3B"/>
    <w:rsid w:val="00B97F2D"/>
    <w:rsid w:val="00BA5683"/>
    <w:rsid w:val="00BB4C3E"/>
    <w:rsid w:val="00BB5898"/>
    <w:rsid w:val="00BC3A08"/>
    <w:rsid w:val="00BC4AB6"/>
    <w:rsid w:val="00BD30CC"/>
    <w:rsid w:val="00BF1298"/>
    <w:rsid w:val="00BF1BCA"/>
    <w:rsid w:val="00BF226F"/>
    <w:rsid w:val="00BF2C26"/>
    <w:rsid w:val="00BF41FA"/>
    <w:rsid w:val="00C03FE6"/>
    <w:rsid w:val="00C3135F"/>
    <w:rsid w:val="00C337ED"/>
    <w:rsid w:val="00C36AF3"/>
    <w:rsid w:val="00C404C0"/>
    <w:rsid w:val="00C41302"/>
    <w:rsid w:val="00C435F6"/>
    <w:rsid w:val="00C513D3"/>
    <w:rsid w:val="00C54064"/>
    <w:rsid w:val="00C715D8"/>
    <w:rsid w:val="00C8491C"/>
    <w:rsid w:val="00CC3B53"/>
    <w:rsid w:val="00CC4AB1"/>
    <w:rsid w:val="00CD3B85"/>
    <w:rsid w:val="00CD76B0"/>
    <w:rsid w:val="00CE062C"/>
    <w:rsid w:val="00CE24D2"/>
    <w:rsid w:val="00CF0FCC"/>
    <w:rsid w:val="00CF4191"/>
    <w:rsid w:val="00D00618"/>
    <w:rsid w:val="00D02820"/>
    <w:rsid w:val="00D040FC"/>
    <w:rsid w:val="00D058F7"/>
    <w:rsid w:val="00D165E6"/>
    <w:rsid w:val="00D172E9"/>
    <w:rsid w:val="00D21FA9"/>
    <w:rsid w:val="00D224CE"/>
    <w:rsid w:val="00D2651C"/>
    <w:rsid w:val="00D27B48"/>
    <w:rsid w:val="00D459F5"/>
    <w:rsid w:val="00D6071E"/>
    <w:rsid w:val="00D61B1C"/>
    <w:rsid w:val="00D97030"/>
    <w:rsid w:val="00DC123A"/>
    <w:rsid w:val="00DC7820"/>
    <w:rsid w:val="00DE3DE3"/>
    <w:rsid w:val="00E21795"/>
    <w:rsid w:val="00E24194"/>
    <w:rsid w:val="00E3495B"/>
    <w:rsid w:val="00E35BDE"/>
    <w:rsid w:val="00E63AB3"/>
    <w:rsid w:val="00E70E07"/>
    <w:rsid w:val="00E7153D"/>
    <w:rsid w:val="00E90FDF"/>
    <w:rsid w:val="00E9690E"/>
    <w:rsid w:val="00EA353C"/>
    <w:rsid w:val="00EA724A"/>
    <w:rsid w:val="00ED7722"/>
    <w:rsid w:val="00EE1CDB"/>
    <w:rsid w:val="00EE5247"/>
    <w:rsid w:val="00F21FA6"/>
    <w:rsid w:val="00F22A69"/>
    <w:rsid w:val="00F3419F"/>
    <w:rsid w:val="00F5696C"/>
    <w:rsid w:val="00F62F8F"/>
    <w:rsid w:val="00F6418B"/>
    <w:rsid w:val="00F776D3"/>
    <w:rsid w:val="00F859A0"/>
    <w:rsid w:val="00F93ED7"/>
    <w:rsid w:val="00F94E84"/>
    <w:rsid w:val="00F95109"/>
    <w:rsid w:val="00FA349E"/>
    <w:rsid w:val="00FB75BB"/>
    <w:rsid w:val="00FD66EB"/>
    <w:rsid w:val="00FE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5076A7"/>
  <w15:docId w15:val="{844E980D-64BF-45A9-94DD-3FE32D54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EC"/>
    <w:rPr>
      <w:rFonts w:ascii="Garamond" w:hAnsi="Garamond"/>
      <w:sz w:val="24"/>
      <w:lang w:val="en-GB"/>
    </w:rPr>
  </w:style>
  <w:style w:type="paragraph" w:styleId="1">
    <w:name w:val="heading 1"/>
    <w:basedOn w:val="a"/>
    <w:next w:val="a"/>
    <w:qFormat/>
    <w:rsid w:val="00A97CEC"/>
    <w:pPr>
      <w:keepNext/>
      <w:ind w:right="906"/>
      <w:outlineLvl w:val="0"/>
    </w:pPr>
    <w:rPr>
      <w:rFonts w:ascii="Arial" w:hAnsi="Arial"/>
      <w:b/>
      <w:sz w:val="21"/>
    </w:rPr>
  </w:style>
  <w:style w:type="paragraph" w:styleId="2">
    <w:name w:val="heading 2"/>
    <w:basedOn w:val="a"/>
    <w:next w:val="a"/>
    <w:qFormat/>
    <w:rsid w:val="00A97CEC"/>
    <w:pPr>
      <w:keepNext/>
      <w:ind w:right="906"/>
      <w:jc w:val="both"/>
      <w:outlineLvl w:val="1"/>
    </w:pPr>
    <w:rPr>
      <w:rFonts w:ascii="Arial" w:hAnsi="Arial"/>
      <w:b/>
      <w:sz w:val="34"/>
    </w:rPr>
  </w:style>
  <w:style w:type="paragraph" w:styleId="3">
    <w:name w:val="heading 3"/>
    <w:basedOn w:val="a"/>
    <w:next w:val="a"/>
    <w:qFormat/>
    <w:rsid w:val="00A97CEC"/>
    <w:pPr>
      <w:keepNext/>
      <w:outlineLvl w:val="2"/>
    </w:pPr>
    <w:rPr>
      <w:rFonts w:ascii="Arial" w:hAnsi="Arial"/>
      <w:b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97CEC"/>
    <w:pPr>
      <w:ind w:right="906"/>
    </w:pPr>
    <w:rPr>
      <w:rFonts w:ascii="Arial" w:hAnsi="Arial"/>
      <w:sz w:val="21"/>
    </w:rPr>
  </w:style>
  <w:style w:type="paragraph" w:styleId="20">
    <w:name w:val="Body Text 2"/>
    <w:basedOn w:val="a"/>
    <w:rsid w:val="00A97CEC"/>
    <w:pPr>
      <w:ind w:right="906"/>
      <w:jc w:val="both"/>
    </w:pPr>
    <w:rPr>
      <w:rFonts w:ascii="Arial" w:hAnsi="Arial"/>
      <w:sz w:val="21"/>
    </w:rPr>
  </w:style>
  <w:style w:type="paragraph" w:styleId="30">
    <w:name w:val="Body Text 3"/>
    <w:basedOn w:val="a"/>
    <w:rsid w:val="00A97CEC"/>
    <w:pPr>
      <w:ind w:right="-2"/>
      <w:jc w:val="both"/>
    </w:pPr>
    <w:rPr>
      <w:rFonts w:ascii="Arial" w:hAnsi="Arial"/>
      <w:sz w:val="21"/>
    </w:rPr>
  </w:style>
  <w:style w:type="character" w:styleId="-">
    <w:name w:val="Hyperlink"/>
    <w:basedOn w:val="a0"/>
    <w:rsid w:val="00A97CEC"/>
    <w:rPr>
      <w:color w:val="0000FF"/>
      <w:u w:val="single"/>
    </w:rPr>
  </w:style>
  <w:style w:type="paragraph" w:styleId="a4">
    <w:name w:val="footer"/>
    <w:basedOn w:val="a"/>
    <w:link w:val="Char"/>
    <w:uiPriority w:val="99"/>
    <w:rsid w:val="00A97CEC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customStyle="1" w:styleId="H3">
    <w:name w:val="H3"/>
    <w:basedOn w:val="a"/>
    <w:next w:val="a"/>
    <w:rsid w:val="00A97CEC"/>
    <w:pPr>
      <w:keepNext/>
      <w:spacing w:before="100" w:after="100"/>
      <w:outlineLvl w:val="3"/>
    </w:pPr>
    <w:rPr>
      <w:rFonts w:ascii="Times New Roman" w:hAnsi="Times New Roman"/>
      <w:b/>
      <w:snapToGrid w:val="0"/>
      <w:sz w:val="28"/>
      <w:lang w:val="en-US"/>
    </w:rPr>
  </w:style>
  <w:style w:type="character" w:styleId="a5">
    <w:name w:val="page number"/>
    <w:basedOn w:val="a0"/>
    <w:rsid w:val="00A97CEC"/>
  </w:style>
  <w:style w:type="character" w:styleId="-0">
    <w:name w:val="FollowedHyperlink"/>
    <w:basedOn w:val="a0"/>
    <w:rsid w:val="00A97CEC"/>
    <w:rPr>
      <w:color w:val="606420"/>
      <w:u w:val="single"/>
    </w:rPr>
  </w:style>
  <w:style w:type="paragraph" w:styleId="a6">
    <w:name w:val="Balloon Text"/>
    <w:basedOn w:val="a"/>
    <w:semiHidden/>
    <w:rsid w:val="00A97CEC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A97CEC"/>
    <w:pPr>
      <w:shd w:val="clear" w:color="auto" w:fill="000080"/>
    </w:pPr>
    <w:rPr>
      <w:rFonts w:ascii="Tahoma" w:hAnsi="Tahoma" w:cs="Tahoma"/>
    </w:rPr>
  </w:style>
  <w:style w:type="character" w:styleId="a8">
    <w:name w:val="Strong"/>
    <w:basedOn w:val="a0"/>
    <w:qFormat/>
    <w:rsid w:val="00A97CEC"/>
    <w:rPr>
      <w:b/>
    </w:rPr>
  </w:style>
  <w:style w:type="paragraph" w:customStyle="1" w:styleId="style27">
    <w:name w:val="style27"/>
    <w:basedOn w:val="a"/>
    <w:rsid w:val="00583042"/>
    <w:pPr>
      <w:spacing w:before="100" w:beforeAutospacing="1" w:after="100" w:afterAutospacing="1"/>
    </w:pPr>
    <w:rPr>
      <w:rFonts w:ascii="Trebuchet MS" w:hAnsi="Trebuchet MS"/>
      <w:sz w:val="18"/>
      <w:szCs w:val="18"/>
      <w:lang w:val="en-US"/>
    </w:rPr>
  </w:style>
  <w:style w:type="paragraph" w:styleId="Web">
    <w:name w:val="Normal (Web)"/>
    <w:basedOn w:val="a"/>
    <w:rsid w:val="002C5397"/>
    <w:pPr>
      <w:spacing w:after="100" w:afterAutospacing="1"/>
    </w:pPr>
    <w:rPr>
      <w:rFonts w:ascii="Arial" w:hAnsi="Arial" w:cs="Arial"/>
      <w:color w:val="333333"/>
      <w:sz w:val="18"/>
      <w:szCs w:val="18"/>
      <w:lang w:val="en-US"/>
    </w:rPr>
  </w:style>
  <w:style w:type="character" w:styleId="a9">
    <w:name w:val="annotation reference"/>
    <w:basedOn w:val="a0"/>
    <w:semiHidden/>
    <w:rsid w:val="00E21795"/>
    <w:rPr>
      <w:sz w:val="16"/>
      <w:szCs w:val="16"/>
    </w:rPr>
  </w:style>
  <w:style w:type="paragraph" w:styleId="aa">
    <w:name w:val="annotation text"/>
    <w:basedOn w:val="a"/>
    <w:semiHidden/>
    <w:rsid w:val="00E21795"/>
    <w:rPr>
      <w:sz w:val="20"/>
    </w:rPr>
  </w:style>
  <w:style w:type="paragraph" w:styleId="ab">
    <w:name w:val="annotation subject"/>
    <w:basedOn w:val="aa"/>
    <w:next w:val="aa"/>
    <w:semiHidden/>
    <w:rsid w:val="00E21795"/>
    <w:rPr>
      <w:b/>
      <w:bCs/>
    </w:rPr>
  </w:style>
  <w:style w:type="paragraph" w:styleId="ac">
    <w:name w:val="footnote text"/>
    <w:basedOn w:val="a"/>
    <w:semiHidden/>
    <w:rsid w:val="0092511B"/>
    <w:rPr>
      <w:sz w:val="20"/>
    </w:rPr>
  </w:style>
  <w:style w:type="character" w:styleId="ad">
    <w:name w:val="footnote reference"/>
    <w:basedOn w:val="a0"/>
    <w:semiHidden/>
    <w:rsid w:val="0092511B"/>
    <w:rPr>
      <w:vertAlign w:val="superscript"/>
    </w:rPr>
  </w:style>
  <w:style w:type="paragraph" w:styleId="ae">
    <w:name w:val="header"/>
    <w:basedOn w:val="a"/>
    <w:link w:val="Char0"/>
    <w:uiPriority w:val="99"/>
    <w:rsid w:val="00474CB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e"/>
    <w:uiPriority w:val="99"/>
    <w:rsid w:val="00474CBC"/>
    <w:rPr>
      <w:rFonts w:ascii="Garamond" w:hAnsi="Garamond"/>
      <w:sz w:val="24"/>
      <w:lang w:val="en-GB" w:eastAsia="en-US"/>
    </w:rPr>
  </w:style>
  <w:style w:type="table" w:styleId="af">
    <w:name w:val="Table Grid"/>
    <w:basedOn w:val="a1"/>
    <w:rsid w:val="00474C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8">
    <w:name w:val="Table Grid 8"/>
    <w:basedOn w:val="a1"/>
    <w:rsid w:val="00474CB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umns 2"/>
    <w:basedOn w:val="a1"/>
    <w:rsid w:val="00474CB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Grid 7"/>
    <w:basedOn w:val="a1"/>
    <w:rsid w:val="00474CB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-1">
    <w:name w:val="Medium Shading 2 Accent 1"/>
    <w:basedOn w:val="a1"/>
    <w:uiPriority w:val="64"/>
    <w:rsid w:val="00474CB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906EF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har">
    <w:name w:val="Υποσέλιδο Char"/>
    <w:basedOn w:val="a0"/>
    <w:link w:val="a4"/>
    <w:uiPriority w:val="99"/>
    <w:rsid w:val="009C659F"/>
    <w:rPr>
      <w:lang w:val="en-GB" w:eastAsia="en-US"/>
    </w:rPr>
  </w:style>
  <w:style w:type="paragraph" w:styleId="af0">
    <w:name w:val="No Spacing"/>
    <w:uiPriority w:val="1"/>
    <w:qFormat/>
    <w:rsid w:val="00CE24D2"/>
    <w:rPr>
      <w:rFonts w:ascii="Garamond" w:hAnsi="Garamond"/>
      <w:sz w:val="24"/>
      <w:lang w:val="en-GB"/>
    </w:rPr>
  </w:style>
  <w:style w:type="paragraph" w:styleId="af1">
    <w:name w:val="List Paragraph"/>
    <w:basedOn w:val="a"/>
    <w:uiPriority w:val="34"/>
    <w:qFormat/>
    <w:rsid w:val="00046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1655">
                      <w:marLeft w:val="225"/>
                      <w:marRight w:val="225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393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391">
                      <w:marLeft w:val="225"/>
                      <w:marRight w:val="225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6366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48102">
                      <w:marLeft w:val="225"/>
                      <w:marRight w:val="225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857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1229">
                      <w:marLeft w:val="225"/>
                      <w:marRight w:val="225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846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y-agric@teilar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4BF7ABB-9F94-4E89-8FCA-F6F5F0DE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Open Society Foundation and Staffordshire University Business School</vt:lpstr>
    </vt:vector>
  </TitlesOfParts>
  <Company>Staffordshire University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Society Foundation and Staffordshire University Business School</dc:title>
  <dc:creator>Iraj Hoshi</dc:creator>
  <cp:lastModifiedBy>Dim</cp:lastModifiedBy>
  <cp:revision>2</cp:revision>
  <cp:lastPrinted>2015-11-03T12:51:00Z</cp:lastPrinted>
  <dcterms:created xsi:type="dcterms:W3CDTF">2017-06-09T17:11:00Z</dcterms:created>
  <dcterms:modified xsi:type="dcterms:W3CDTF">2017-06-09T17:11:00Z</dcterms:modified>
</cp:coreProperties>
</file>